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8C95" w14:textId="23DA1179" w:rsidR="00676DFB" w:rsidRPr="00815A57" w:rsidRDefault="00676DFB" w:rsidP="00C42180">
      <w:pPr>
        <w:rPr>
          <w:b/>
          <w:bCs/>
          <w:color w:val="000000" w:themeColor="text1"/>
        </w:rPr>
      </w:pPr>
      <w:r w:rsidRPr="00815A57">
        <w:rPr>
          <w:noProof/>
          <w:lang w:eastAsia="pl-PL"/>
        </w:rPr>
        <w:drawing>
          <wp:anchor distT="0" distB="0" distL="114300" distR="114300" simplePos="0" relativeHeight="251658241" behindDoc="1" locked="0" layoutInCell="1" allowOverlap="1" wp14:anchorId="6CB84477" wp14:editId="1A285219">
            <wp:simplePos x="0" y="0"/>
            <wp:positionH relativeFrom="column">
              <wp:posOffset>-17283</wp:posOffset>
            </wp:positionH>
            <wp:positionV relativeFrom="paragraph">
              <wp:posOffset>340774</wp:posOffset>
            </wp:positionV>
            <wp:extent cx="1073426" cy="805424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8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AEB7" w14:textId="7EE5D1D1" w:rsidR="00676DFB" w:rsidRPr="00815A57" w:rsidRDefault="00676DFB" w:rsidP="00676DFB">
      <w:pPr>
        <w:tabs>
          <w:tab w:val="left" w:pos="6156"/>
        </w:tabs>
        <w:spacing w:after="120" w:line="240" w:lineRule="auto"/>
        <w:jc w:val="center"/>
        <w:rPr>
          <w:b/>
          <w:bCs/>
          <w:color w:val="000000" w:themeColor="text1"/>
        </w:rPr>
      </w:pPr>
    </w:p>
    <w:p w14:paraId="608CCEBB" w14:textId="317806F0" w:rsidR="00676DFB" w:rsidRPr="00815A57" w:rsidRDefault="00676DFB" w:rsidP="00676DFB">
      <w:pPr>
        <w:tabs>
          <w:tab w:val="left" w:pos="6156"/>
        </w:tabs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15A57">
        <w:rPr>
          <w:b/>
          <w:bCs/>
          <w:color w:val="000000" w:themeColor="text1"/>
          <w:sz w:val="24"/>
          <w:szCs w:val="24"/>
        </w:rPr>
        <w:t>ANKIETA I FORMULARZ KONSULTACJI</w:t>
      </w:r>
    </w:p>
    <w:p w14:paraId="61549786" w14:textId="2B5FAE7B" w:rsidR="00676DFB" w:rsidRPr="00815A57" w:rsidRDefault="00676DFB" w:rsidP="00676DFB">
      <w:pPr>
        <w:tabs>
          <w:tab w:val="left" w:pos="6156"/>
        </w:tabs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15A57">
        <w:rPr>
          <w:b/>
          <w:bCs/>
          <w:color w:val="000000" w:themeColor="text1"/>
          <w:sz w:val="24"/>
          <w:szCs w:val="24"/>
        </w:rPr>
        <w:t>do projektu</w:t>
      </w:r>
    </w:p>
    <w:p w14:paraId="4CE3B2CC" w14:textId="01A1A99E" w:rsidR="00676DFB" w:rsidRPr="00815A57" w:rsidRDefault="00676DFB" w:rsidP="00676DFB">
      <w:pPr>
        <w:tabs>
          <w:tab w:val="left" w:pos="6156"/>
        </w:tabs>
        <w:spacing w:after="12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15A57">
        <w:rPr>
          <w:b/>
          <w:bCs/>
          <w:color w:val="000000" w:themeColor="text1"/>
          <w:sz w:val="24"/>
          <w:szCs w:val="24"/>
        </w:rPr>
        <w:t xml:space="preserve">Gminnego Programu Rewitalizacji (GRP) Gminy Leszno </w:t>
      </w:r>
      <w:r w:rsidR="00A621B9">
        <w:rPr>
          <w:b/>
          <w:bCs/>
          <w:color w:val="000000" w:themeColor="text1"/>
          <w:sz w:val="24"/>
          <w:szCs w:val="24"/>
        </w:rPr>
        <w:t xml:space="preserve">do roku </w:t>
      </w:r>
      <w:r w:rsidRPr="00815A57">
        <w:rPr>
          <w:b/>
          <w:bCs/>
          <w:color w:val="000000" w:themeColor="text1"/>
          <w:sz w:val="24"/>
          <w:szCs w:val="24"/>
        </w:rPr>
        <w:t>2030</w:t>
      </w:r>
    </w:p>
    <w:p w14:paraId="43A700B5" w14:textId="78D2F744" w:rsidR="00676DFB" w:rsidRPr="00815A57" w:rsidRDefault="00676DFB" w:rsidP="00F24385">
      <w:pPr>
        <w:tabs>
          <w:tab w:val="left" w:pos="6156"/>
        </w:tabs>
        <w:spacing w:after="120" w:line="240" w:lineRule="auto"/>
        <w:jc w:val="both"/>
        <w:rPr>
          <w:b/>
          <w:bCs/>
          <w:color w:val="000000" w:themeColor="text1"/>
        </w:rPr>
      </w:pPr>
    </w:p>
    <w:p w14:paraId="5064F1E6" w14:textId="27C62F29" w:rsidR="00676DFB" w:rsidRPr="00815A57" w:rsidRDefault="00676DFB" w:rsidP="00F24385">
      <w:p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  <w:r w:rsidRPr="00815A57">
        <w:rPr>
          <w:rFonts w:cs="Arial"/>
          <w:b/>
          <w:bCs/>
          <w:color w:val="000000" w:themeColor="text1"/>
        </w:rPr>
        <w:t>Informacja o zgłaszającym: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2263"/>
        <w:gridCol w:w="7054"/>
      </w:tblGrid>
      <w:tr w:rsidR="00676DFB" w:rsidRPr="00815A57" w14:paraId="7638CF1F" w14:textId="77777777" w:rsidTr="00670E42">
        <w:trPr>
          <w:trHeight w:val="644"/>
        </w:trPr>
        <w:tc>
          <w:tcPr>
            <w:tcW w:w="2263" w:type="dxa"/>
            <w:shd w:val="clear" w:color="auto" w:fill="E1DFDF" w:themeFill="text2" w:themeFillTint="33"/>
            <w:vAlign w:val="center"/>
          </w:tcPr>
          <w:p w14:paraId="77243A91" w14:textId="54EE6951" w:rsidR="00676DFB" w:rsidRPr="00815A57" w:rsidRDefault="00676DFB" w:rsidP="00670E42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/>
                <w:shd w:val="clear" w:color="auto" w:fill="FFFFFF"/>
              </w:rPr>
              <w:br/>
            </w:r>
            <w:r w:rsidRPr="00815A57">
              <w:rPr>
                <w:rFonts w:cs="Arial"/>
                <w:b/>
                <w:bCs/>
                <w:color w:val="000000" w:themeColor="text1"/>
              </w:rPr>
              <w:t>imię i nazwisko/</w:t>
            </w:r>
            <w:r w:rsidR="00670E42" w:rsidRPr="00815A57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815A57">
              <w:rPr>
                <w:rFonts w:cs="Arial"/>
                <w:b/>
                <w:bCs/>
                <w:color w:val="000000" w:themeColor="text1"/>
              </w:rPr>
              <w:t>nazwa organizacji</w:t>
            </w:r>
          </w:p>
        </w:tc>
        <w:tc>
          <w:tcPr>
            <w:tcW w:w="7054" w:type="dxa"/>
          </w:tcPr>
          <w:p w14:paraId="43E7CF20" w14:textId="77777777" w:rsidR="00676DFB" w:rsidRPr="00815A57" w:rsidRDefault="00676DFB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676DFB" w:rsidRPr="00815A57" w14:paraId="03EFEB86" w14:textId="77777777" w:rsidTr="00670E42">
        <w:trPr>
          <w:trHeight w:val="389"/>
        </w:trPr>
        <w:tc>
          <w:tcPr>
            <w:tcW w:w="2263" w:type="dxa"/>
            <w:shd w:val="clear" w:color="auto" w:fill="E1DFDF" w:themeFill="text2" w:themeFillTint="33"/>
            <w:vAlign w:val="center"/>
          </w:tcPr>
          <w:p w14:paraId="7C6ED3F7" w14:textId="0401B43E" w:rsidR="00676DFB" w:rsidRPr="00815A57" w:rsidRDefault="00676DFB" w:rsidP="00670E42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7054" w:type="dxa"/>
          </w:tcPr>
          <w:p w14:paraId="42C6A6BD" w14:textId="77777777" w:rsidR="00676DFB" w:rsidRPr="00815A57" w:rsidRDefault="00676DFB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676DFB" w:rsidRPr="00815A57" w14:paraId="3A2323D8" w14:textId="77777777" w:rsidTr="00670E42">
        <w:trPr>
          <w:trHeight w:val="389"/>
        </w:trPr>
        <w:tc>
          <w:tcPr>
            <w:tcW w:w="2263" w:type="dxa"/>
            <w:shd w:val="clear" w:color="auto" w:fill="E1DFDF" w:themeFill="text2" w:themeFillTint="33"/>
            <w:vAlign w:val="center"/>
          </w:tcPr>
          <w:p w14:paraId="262B28CE" w14:textId="44938C09" w:rsidR="00676DFB" w:rsidRPr="00815A57" w:rsidRDefault="00676DFB" w:rsidP="00670E42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 w:themeColor="text1"/>
              </w:rPr>
              <w:t>telefon</w:t>
            </w:r>
          </w:p>
        </w:tc>
        <w:tc>
          <w:tcPr>
            <w:tcW w:w="7054" w:type="dxa"/>
          </w:tcPr>
          <w:p w14:paraId="60C9385B" w14:textId="77777777" w:rsidR="00676DFB" w:rsidRPr="00815A57" w:rsidRDefault="00676DFB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1305E3C4" w14:textId="40016502" w:rsidR="00B9117C" w:rsidRPr="00815A57" w:rsidRDefault="00670E42" w:rsidP="002A7394">
      <w:pPr>
        <w:pStyle w:val="Akapitzlist"/>
        <w:numPr>
          <w:ilvl w:val="0"/>
          <w:numId w:val="5"/>
        </w:num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  <w:r w:rsidRPr="00815A57">
        <w:rPr>
          <w:rFonts w:cs="Arial"/>
          <w:b/>
          <w:bCs/>
          <w:color w:val="000000" w:themeColor="text1"/>
        </w:rPr>
        <w:t>W jakim stopniu Pani/Pana zdaniem Gminny Program Rewitalizacji przyczyni się do poprawy sytuacji na wyznaczonym obszarze rewitalizacji (tj. Leszno Południe, Zaborów, Gawartowa Wola)?</w:t>
      </w:r>
    </w:p>
    <w:p w14:paraId="108CD59F" w14:textId="2DA0F285" w:rsidR="00670E42" w:rsidRPr="00815A57" w:rsidRDefault="00670E42" w:rsidP="00C42180">
      <w:pPr>
        <w:pStyle w:val="Akapitzlist"/>
        <w:numPr>
          <w:ilvl w:val="0"/>
          <w:numId w:val="33"/>
        </w:numPr>
        <w:tabs>
          <w:tab w:val="left" w:pos="6156"/>
        </w:tabs>
        <w:spacing w:after="120" w:line="240" w:lineRule="auto"/>
        <w:jc w:val="both"/>
        <w:rPr>
          <w:rFonts w:cs="Arial"/>
        </w:rPr>
      </w:pPr>
      <w:r w:rsidRPr="00815A57">
        <w:rPr>
          <w:rFonts w:cs="Arial"/>
        </w:rPr>
        <w:t>bardzo dużym</w:t>
      </w:r>
    </w:p>
    <w:p w14:paraId="3D0B2390" w14:textId="0796BB80" w:rsidR="00670E42" w:rsidRPr="00815A57" w:rsidRDefault="00670E42" w:rsidP="00C42180">
      <w:pPr>
        <w:pStyle w:val="Akapitzlist"/>
        <w:numPr>
          <w:ilvl w:val="0"/>
          <w:numId w:val="33"/>
        </w:numPr>
        <w:tabs>
          <w:tab w:val="left" w:pos="6156"/>
        </w:tabs>
        <w:spacing w:after="120" w:line="240" w:lineRule="auto"/>
        <w:jc w:val="both"/>
        <w:rPr>
          <w:rFonts w:cs="Arial"/>
        </w:rPr>
      </w:pPr>
      <w:r w:rsidRPr="00815A57">
        <w:rPr>
          <w:rFonts w:cs="Arial"/>
        </w:rPr>
        <w:t>dużym</w:t>
      </w:r>
    </w:p>
    <w:p w14:paraId="7B85EC9A" w14:textId="73F0D45A" w:rsidR="00670E42" w:rsidRPr="00815A57" w:rsidRDefault="00670E42" w:rsidP="00C42180">
      <w:pPr>
        <w:pStyle w:val="Akapitzlist"/>
        <w:numPr>
          <w:ilvl w:val="0"/>
          <w:numId w:val="33"/>
        </w:numPr>
        <w:tabs>
          <w:tab w:val="left" w:pos="6156"/>
        </w:tabs>
        <w:spacing w:after="120" w:line="240" w:lineRule="auto"/>
        <w:jc w:val="both"/>
        <w:rPr>
          <w:rFonts w:cs="Arial"/>
        </w:rPr>
      </w:pPr>
      <w:r w:rsidRPr="00815A57">
        <w:rPr>
          <w:rFonts w:cs="Arial"/>
        </w:rPr>
        <w:t>średnim</w:t>
      </w:r>
    </w:p>
    <w:p w14:paraId="6FEDFC3D" w14:textId="603BA70B" w:rsidR="00670E42" w:rsidRPr="00815A57" w:rsidRDefault="00670E42" w:rsidP="00C42180">
      <w:pPr>
        <w:pStyle w:val="Akapitzlist"/>
        <w:numPr>
          <w:ilvl w:val="0"/>
          <w:numId w:val="33"/>
        </w:numPr>
        <w:tabs>
          <w:tab w:val="left" w:pos="6156"/>
        </w:tabs>
        <w:spacing w:after="120" w:line="240" w:lineRule="auto"/>
        <w:jc w:val="both"/>
        <w:rPr>
          <w:rFonts w:cs="Arial"/>
        </w:rPr>
      </w:pPr>
      <w:r w:rsidRPr="00815A57">
        <w:rPr>
          <w:rFonts w:cs="Arial"/>
        </w:rPr>
        <w:t>małym</w:t>
      </w:r>
    </w:p>
    <w:p w14:paraId="5287B806" w14:textId="4D79AB38" w:rsidR="00670E42" w:rsidRPr="00815A57" w:rsidRDefault="00670E42" w:rsidP="00C42180">
      <w:pPr>
        <w:pStyle w:val="Akapitzlist"/>
        <w:numPr>
          <w:ilvl w:val="0"/>
          <w:numId w:val="33"/>
        </w:numPr>
        <w:tabs>
          <w:tab w:val="left" w:pos="6156"/>
        </w:tabs>
        <w:spacing w:after="120" w:line="240" w:lineRule="auto"/>
        <w:jc w:val="both"/>
        <w:rPr>
          <w:rFonts w:cs="Arial"/>
        </w:rPr>
      </w:pPr>
      <w:r w:rsidRPr="00815A57">
        <w:rPr>
          <w:rFonts w:cs="Arial"/>
        </w:rPr>
        <w:t>bardzo małym</w:t>
      </w:r>
    </w:p>
    <w:p w14:paraId="76824A40" w14:textId="31EC6AD4" w:rsidR="00670E42" w:rsidRPr="00815A57" w:rsidRDefault="00670E42" w:rsidP="002A7394">
      <w:pPr>
        <w:pStyle w:val="Akapitzlist"/>
        <w:numPr>
          <w:ilvl w:val="0"/>
          <w:numId w:val="5"/>
        </w:num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  <w:r w:rsidRPr="00815A57">
        <w:rPr>
          <w:rFonts w:cs="Arial"/>
          <w:b/>
          <w:bCs/>
          <w:color w:val="000000" w:themeColor="text1"/>
        </w:rPr>
        <w:t>W jakim stopniu wskazane w Gminnym Programie Rewitalizacji projekty podstawowe odpowiadają na potrzeby mieszkańców obszaru rewitalizacji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2"/>
        <w:gridCol w:w="843"/>
        <w:gridCol w:w="777"/>
        <w:gridCol w:w="887"/>
        <w:gridCol w:w="771"/>
        <w:gridCol w:w="842"/>
      </w:tblGrid>
      <w:tr w:rsidR="00670E42" w:rsidRPr="00815A57" w14:paraId="4316B090" w14:textId="77777777" w:rsidTr="00E11BE0">
        <w:tc>
          <w:tcPr>
            <w:tcW w:w="4224" w:type="dxa"/>
          </w:tcPr>
          <w:p w14:paraId="466B5C62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</w:tcPr>
          <w:p w14:paraId="1FC3EE2D" w14:textId="271CB9EF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Bardzo dużym</w:t>
            </w:r>
          </w:p>
        </w:tc>
        <w:tc>
          <w:tcPr>
            <w:tcW w:w="777" w:type="dxa"/>
          </w:tcPr>
          <w:p w14:paraId="3A94EE45" w14:textId="0679BB4A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Dużym</w:t>
            </w:r>
          </w:p>
        </w:tc>
        <w:tc>
          <w:tcPr>
            <w:tcW w:w="887" w:type="dxa"/>
          </w:tcPr>
          <w:p w14:paraId="7E859033" w14:textId="4736BE5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Średnim</w:t>
            </w:r>
          </w:p>
        </w:tc>
        <w:tc>
          <w:tcPr>
            <w:tcW w:w="769" w:type="dxa"/>
          </w:tcPr>
          <w:p w14:paraId="64F9EB23" w14:textId="2CB8DAF0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Małym</w:t>
            </w:r>
          </w:p>
        </w:tc>
        <w:tc>
          <w:tcPr>
            <w:tcW w:w="842" w:type="dxa"/>
          </w:tcPr>
          <w:p w14:paraId="62BE8C3B" w14:textId="42A92C43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Bardzo małym</w:t>
            </w:r>
          </w:p>
        </w:tc>
      </w:tr>
      <w:tr w:rsidR="00670E42" w:rsidRPr="00815A57" w14:paraId="433984EE" w14:textId="77777777" w:rsidTr="00E11BE0">
        <w:tc>
          <w:tcPr>
            <w:tcW w:w="4224" w:type="dxa"/>
          </w:tcPr>
          <w:p w14:paraId="58806B30" w14:textId="1B69E001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Remont budynku Starej Kuźni i utworzenie w nim Izby Pamięci Powstańców Styczniowych</w:t>
            </w:r>
          </w:p>
        </w:tc>
        <w:tc>
          <w:tcPr>
            <w:tcW w:w="843" w:type="dxa"/>
          </w:tcPr>
          <w:p w14:paraId="519CF95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0E163D7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06410DA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08B53FB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2C5B3CD5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1F74576E" w14:textId="77777777" w:rsidTr="00E11BE0">
        <w:tc>
          <w:tcPr>
            <w:tcW w:w="4224" w:type="dxa"/>
          </w:tcPr>
          <w:p w14:paraId="10AD783A" w14:textId="7099365E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Szkoła Podstawowa im. Powstańców 1863 r. na nowo</w:t>
            </w:r>
          </w:p>
        </w:tc>
        <w:tc>
          <w:tcPr>
            <w:tcW w:w="843" w:type="dxa"/>
          </w:tcPr>
          <w:p w14:paraId="69EA13C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5405707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6FB76CE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6AD9A931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3B3C9D8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15B623E4" w14:textId="77777777" w:rsidTr="00E11BE0">
        <w:tc>
          <w:tcPr>
            <w:tcW w:w="4224" w:type="dxa"/>
          </w:tcPr>
          <w:p w14:paraId="4D4AD573" w14:textId="0387B05D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Lokalne Centrum Sportu w Zaborowie</w:t>
            </w:r>
          </w:p>
        </w:tc>
        <w:tc>
          <w:tcPr>
            <w:tcW w:w="843" w:type="dxa"/>
          </w:tcPr>
          <w:p w14:paraId="4AEB895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4900FCBD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45ECBD98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26324F61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731C09F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11BE0" w:rsidRPr="00815A57" w14:paraId="655D17B3" w14:textId="77777777" w:rsidTr="00E11BE0">
        <w:tc>
          <w:tcPr>
            <w:tcW w:w="4224" w:type="dxa"/>
          </w:tcPr>
          <w:p w14:paraId="155E5703" w14:textId="0336783B" w:rsidR="00E11BE0" w:rsidRPr="00815A57" w:rsidRDefault="00E11BE0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E11BE0">
              <w:rPr>
                <w:sz w:val="18"/>
                <w:szCs w:val="18"/>
              </w:rPr>
              <w:t>Budowa budynku wielofunkcyjnego ze żłobkiem</w:t>
            </w:r>
          </w:p>
        </w:tc>
        <w:tc>
          <w:tcPr>
            <w:tcW w:w="843" w:type="dxa"/>
          </w:tcPr>
          <w:p w14:paraId="5F3CD785" w14:textId="77777777" w:rsidR="00E11BE0" w:rsidRPr="00815A57" w:rsidRDefault="00E11BE0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3C24E375" w14:textId="77777777" w:rsidR="00E11BE0" w:rsidRPr="00815A57" w:rsidRDefault="00E11BE0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6E36C6AF" w14:textId="77777777" w:rsidR="00E11BE0" w:rsidRPr="00815A57" w:rsidRDefault="00E11BE0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467116D8" w14:textId="77777777" w:rsidR="00E11BE0" w:rsidRPr="00815A57" w:rsidRDefault="00E11BE0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7B862C44" w14:textId="77777777" w:rsidR="00E11BE0" w:rsidRPr="00815A57" w:rsidRDefault="00E11BE0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33801BC1" w14:textId="77777777" w:rsidTr="00E11BE0">
        <w:tc>
          <w:tcPr>
            <w:tcW w:w="4224" w:type="dxa"/>
          </w:tcPr>
          <w:p w14:paraId="078BA44B" w14:textId="6FCE9E9E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Modernizacja kompleksu parkowo-pałacowego w Zaborowie</w:t>
            </w:r>
          </w:p>
        </w:tc>
        <w:tc>
          <w:tcPr>
            <w:tcW w:w="843" w:type="dxa"/>
          </w:tcPr>
          <w:p w14:paraId="132A8925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61DC173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5374BEAD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40C3D72D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3422BB81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2B05992C" w14:textId="77777777" w:rsidTr="00E11BE0">
        <w:tc>
          <w:tcPr>
            <w:tcW w:w="4224" w:type="dxa"/>
          </w:tcPr>
          <w:p w14:paraId="54B5976D" w14:textId="28E78538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Nowy Karpinek</w:t>
            </w:r>
          </w:p>
        </w:tc>
        <w:tc>
          <w:tcPr>
            <w:tcW w:w="843" w:type="dxa"/>
          </w:tcPr>
          <w:p w14:paraId="557F020B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047E4AD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7C0A1B0E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2ABCD91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29E0AAC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55F20161" w14:textId="77777777" w:rsidTr="00E11BE0">
        <w:tc>
          <w:tcPr>
            <w:tcW w:w="4224" w:type="dxa"/>
          </w:tcPr>
          <w:p w14:paraId="08E9EE6A" w14:textId="39979D8F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Poprawa warunków mieszkaniowych na obszarze rewitalizacji</w:t>
            </w:r>
          </w:p>
        </w:tc>
        <w:tc>
          <w:tcPr>
            <w:tcW w:w="843" w:type="dxa"/>
          </w:tcPr>
          <w:p w14:paraId="116C0BD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790ED47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48FA2DF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40C1B731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629DAC9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6097B5B2" w14:textId="77777777" w:rsidTr="00E11BE0">
        <w:tc>
          <w:tcPr>
            <w:tcW w:w="4224" w:type="dxa"/>
          </w:tcPr>
          <w:p w14:paraId="10BD072F" w14:textId="6D089DF4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Miejsce integracji w sołectwie Gawartowa Wola</w:t>
            </w:r>
          </w:p>
        </w:tc>
        <w:tc>
          <w:tcPr>
            <w:tcW w:w="843" w:type="dxa"/>
          </w:tcPr>
          <w:p w14:paraId="3EC9462E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4A961DB7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7BFEC87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785EBA3A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651B3A47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39474237" w14:textId="77777777" w:rsidTr="00E11BE0">
        <w:tc>
          <w:tcPr>
            <w:tcW w:w="4224" w:type="dxa"/>
          </w:tcPr>
          <w:p w14:paraId="7BA8CC71" w14:textId="7EDF6B9A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Rozwój świetlic wiejskich</w:t>
            </w:r>
          </w:p>
        </w:tc>
        <w:tc>
          <w:tcPr>
            <w:tcW w:w="843" w:type="dxa"/>
          </w:tcPr>
          <w:p w14:paraId="15B8043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4F865A8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704B5E0E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166432B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1CF9E15C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2F4C9C22" w14:textId="77777777" w:rsidTr="00E11BE0">
        <w:tc>
          <w:tcPr>
            <w:tcW w:w="4224" w:type="dxa"/>
          </w:tcPr>
          <w:p w14:paraId="2F429487" w14:textId="308ED48C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Aktywna rodzina</w:t>
            </w:r>
          </w:p>
        </w:tc>
        <w:tc>
          <w:tcPr>
            <w:tcW w:w="843" w:type="dxa"/>
          </w:tcPr>
          <w:p w14:paraId="2848D69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0D5C0BC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1F3CDDB6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7D1251BA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42D638C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51F26E74" w14:textId="77777777" w:rsidTr="00E11BE0">
        <w:tc>
          <w:tcPr>
            <w:tcW w:w="4224" w:type="dxa"/>
          </w:tcPr>
          <w:p w14:paraId="15C9FCF8" w14:textId="430BFDDB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Modernizacja i powiększenie gminnego zasobu mieszkaniowego (w tym mieszkań czynszowych)</w:t>
            </w:r>
          </w:p>
        </w:tc>
        <w:tc>
          <w:tcPr>
            <w:tcW w:w="843" w:type="dxa"/>
          </w:tcPr>
          <w:p w14:paraId="00FA6D78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224650FD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7E9DBCD2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0461B18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32E33845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7B2242CD" w14:textId="77777777" w:rsidTr="00E11BE0">
        <w:tc>
          <w:tcPr>
            <w:tcW w:w="4224" w:type="dxa"/>
          </w:tcPr>
          <w:p w14:paraId="65D210F0" w14:textId="0301A813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aps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Wzmacnianie kompetencji i umiejętności osób, celem aktywizacji społecznej i zawodowej</w:t>
            </w:r>
          </w:p>
        </w:tc>
        <w:tc>
          <w:tcPr>
            <w:tcW w:w="843" w:type="dxa"/>
          </w:tcPr>
          <w:p w14:paraId="46E0BC0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36992CA9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2D530F03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6673A1BB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7D10733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0261654D" w14:textId="77777777" w:rsidTr="00E11BE0">
        <w:tc>
          <w:tcPr>
            <w:tcW w:w="4224" w:type="dxa"/>
          </w:tcPr>
          <w:p w14:paraId="109B1648" w14:textId="489F4518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Wzmacnianie kompetencji uczniów i nauczycieli</w:t>
            </w:r>
          </w:p>
        </w:tc>
        <w:tc>
          <w:tcPr>
            <w:tcW w:w="843" w:type="dxa"/>
          </w:tcPr>
          <w:p w14:paraId="28B2702B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6085FB4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0F06EFCD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182A46BE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28E8B48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7B9B581A" w14:textId="77777777" w:rsidTr="00E11BE0">
        <w:tc>
          <w:tcPr>
            <w:tcW w:w="4224" w:type="dxa"/>
          </w:tcPr>
          <w:p w14:paraId="08E4CF31" w14:textId="2119EDE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Razem Lepiej – wydarzenia integrujące</w:t>
            </w:r>
          </w:p>
        </w:tc>
        <w:tc>
          <w:tcPr>
            <w:tcW w:w="843" w:type="dxa"/>
          </w:tcPr>
          <w:p w14:paraId="4CED3B9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4413801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3B26F98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6140A3B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07D46E62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70E42" w:rsidRPr="00815A57" w14:paraId="0B0CE323" w14:textId="77777777" w:rsidTr="00E11BE0">
        <w:tc>
          <w:tcPr>
            <w:tcW w:w="4224" w:type="dxa"/>
          </w:tcPr>
          <w:p w14:paraId="646A7B93" w14:textId="5B59169C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15A57">
              <w:rPr>
                <w:rFonts w:cs="Arial"/>
                <w:color w:val="000000" w:themeColor="text1"/>
                <w:sz w:val="18"/>
                <w:szCs w:val="18"/>
              </w:rPr>
              <w:t>Klub Wolontariusza</w:t>
            </w:r>
          </w:p>
        </w:tc>
        <w:tc>
          <w:tcPr>
            <w:tcW w:w="843" w:type="dxa"/>
          </w:tcPr>
          <w:p w14:paraId="64139C87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14:paraId="5F68D6FC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14:paraId="540C699F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14:paraId="7B3CDE10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</w:tcPr>
          <w:p w14:paraId="691FFBD4" w14:textId="77777777" w:rsidR="00670E42" w:rsidRPr="00815A57" w:rsidRDefault="00670E42" w:rsidP="00670E42">
            <w:pPr>
              <w:pStyle w:val="Akapitzlist"/>
              <w:tabs>
                <w:tab w:val="left" w:pos="6156"/>
              </w:tabs>
              <w:spacing w:after="120"/>
              <w:ind w:left="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7D6652A3" w14:textId="03E9F205" w:rsidR="00670E42" w:rsidRPr="00815A57" w:rsidRDefault="00A55381" w:rsidP="002A7394">
      <w:pPr>
        <w:pStyle w:val="Akapitzlist"/>
        <w:numPr>
          <w:ilvl w:val="0"/>
          <w:numId w:val="5"/>
        </w:num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  <w:r w:rsidRPr="00815A57">
        <w:rPr>
          <w:rFonts w:cs="Arial"/>
          <w:b/>
          <w:bCs/>
          <w:color w:val="000000" w:themeColor="text1"/>
        </w:rPr>
        <w:lastRenderedPageBreak/>
        <w:t>Które z projektów podstawowych Pani/Pana zdaniem powinny być zrealizowane w pierwszej kolejności? (proszę wskazać 3 projekty o najważniejszym priorytecie)</w:t>
      </w:r>
    </w:p>
    <w:p w14:paraId="40F668C2" w14:textId="7CA1095D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Remont budynku Starej Kuźni i utworzenie w nim Izby Pamięci Powstańców Styczniowych</w:t>
      </w:r>
    </w:p>
    <w:p w14:paraId="48F121A8" w14:textId="11889C41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Szkoła Podstawowa im. Powstańców 1863 r. na nowo</w:t>
      </w:r>
    </w:p>
    <w:p w14:paraId="40DF2E19" w14:textId="38580082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Lokalne Centrum Sportu w Zaborowie</w:t>
      </w:r>
    </w:p>
    <w:p w14:paraId="35F00FBB" w14:textId="6E6B904F" w:rsidR="00AA0D58" w:rsidRPr="00C42180" w:rsidRDefault="00AA0D58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0C1E48">
        <w:t>Budowa budynku wielofunkcyjnego ze żłobkiem</w:t>
      </w:r>
    </w:p>
    <w:p w14:paraId="231859B7" w14:textId="07ABC730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Modernizacja kompleksu parkowo-pałacowego w Zaborowie</w:t>
      </w:r>
    </w:p>
    <w:p w14:paraId="64053B60" w14:textId="43D91159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Nowy Karpinek</w:t>
      </w:r>
    </w:p>
    <w:p w14:paraId="5EA9BFD0" w14:textId="1B329389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Poprawa warunków mieszkaniowych na obszarze rewitalizacji</w:t>
      </w:r>
    </w:p>
    <w:p w14:paraId="7E52A52A" w14:textId="3B77CDF4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Miejsce integracji w sołectwie Gawartowa Wola</w:t>
      </w:r>
    </w:p>
    <w:p w14:paraId="7E24CBA6" w14:textId="780422D8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Rozwój świetlic wiejskich</w:t>
      </w:r>
    </w:p>
    <w:p w14:paraId="69ECCC3F" w14:textId="1E017CFD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Aktywna rodzina</w:t>
      </w:r>
    </w:p>
    <w:p w14:paraId="3A24A544" w14:textId="32EF1D01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Modernizacja i powiększenie gminnego zasobu mieszkaniowego (w tym mieszkań czynszowych)</w:t>
      </w:r>
    </w:p>
    <w:p w14:paraId="1A386F0E" w14:textId="3F783816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Wzmacnianie kompetencji i umiejętności osób, celem aktywizacji społecznej i zawodowej</w:t>
      </w:r>
    </w:p>
    <w:p w14:paraId="7143789B" w14:textId="65F93C98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Wzmacnianie kompetencji uczniów i nauczycieli</w:t>
      </w:r>
    </w:p>
    <w:p w14:paraId="25967766" w14:textId="66E5364F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>Razem Lepiej – wydarzenia integrujące</w:t>
      </w:r>
    </w:p>
    <w:p w14:paraId="0261726F" w14:textId="6B0FEC40" w:rsidR="00A55381" w:rsidRPr="00C42180" w:rsidRDefault="00A55381" w:rsidP="00C42180">
      <w:pPr>
        <w:pStyle w:val="Akapitzlist"/>
        <w:numPr>
          <w:ilvl w:val="0"/>
          <w:numId w:val="32"/>
        </w:numPr>
        <w:tabs>
          <w:tab w:val="left" w:pos="6156"/>
        </w:tabs>
        <w:spacing w:before="120"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C42180">
        <w:rPr>
          <w:rFonts w:cs="Arial"/>
          <w:color w:val="000000" w:themeColor="text1"/>
        </w:rPr>
        <w:t xml:space="preserve">Klub Wolontariusza </w:t>
      </w:r>
    </w:p>
    <w:p w14:paraId="64EF141A" w14:textId="296F2123" w:rsidR="00A55381" w:rsidRPr="00815A57" w:rsidRDefault="00A55381" w:rsidP="00C42180">
      <w:pPr>
        <w:tabs>
          <w:tab w:val="left" w:pos="6156"/>
        </w:tabs>
        <w:spacing w:before="120" w:after="120" w:line="240" w:lineRule="auto"/>
        <w:jc w:val="both"/>
        <w:rPr>
          <w:rFonts w:cs="Arial"/>
          <w:b/>
          <w:bCs/>
          <w:color w:val="000000" w:themeColor="text1"/>
        </w:rPr>
      </w:pPr>
    </w:p>
    <w:p w14:paraId="7AD7B9D7" w14:textId="77777777" w:rsidR="00A55381" w:rsidRPr="00815A57" w:rsidRDefault="00A55381" w:rsidP="00A55381">
      <w:p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  <w:sectPr w:rsidR="00A55381" w:rsidRPr="00815A57" w:rsidSect="00DA4670">
          <w:footerReference w:type="default" r:id="rId10"/>
          <w:pgSz w:w="11906" w:h="16838"/>
          <w:pgMar w:top="1766" w:right="1417" w:bottom="1417" w:left="1417" w:header="0" w:footer="241" w:gutter="0"/>
          <w:cols w:space="708"/>
          <w:docGrid w:linePitch="360"/>
        </w:sectPr>
      </w:pPr>
    </w:p>
    <w:p w14:paraId="27570D9D" w14:textId="743C85E6" w:rsidR="00A55381" w:rsidRPr="00815A57" w:rsidRDefault="00A55381" w:rsidP="00A55381">
      <w:p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  <w:r w:rsidRPr="00815A57">
        <w:rPr>
          <w:rFonts w:cs="Arial"/>
          <w:b/>
          <w:bCs/>
          <w:color w:val="000000" w:themeColor="text1"/>
        </w:rPr>
        <w:lastRenderedPageBreak/>
        <w:t xml:space="preserve">Zgłaszane opinie, uwagi lub propozycje do projektu Gminnego Programu Rewitalizacji Gminy Leszno </w:t>
      </w:r>
      <w:r w:rsidR="009C541E">
        <w:rPr>
          <w:rFonts w:cs="Arial"/>
          <w:b/>
          <w:bCs/>
          <w:color w:val="000000" w:themeColor="text1"/>
        </w:rPr>
        <w:t>do roku 20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3"/>
        <w:gridCol w:w="2833"/>
        <w:gridCol w:w="2834"/>
      </w:tblGrid>
      <w:tr w:rsidR="00A55381" w:rsidRPr="00815A57" w14:paraId="764CB11C" w14:textId="77777777" w:rsidTr="00A55381">
        <w:tc>
          <w:tcPr>
            <w:tcW w:w="562" w:type="dxa"/>
            <w:shd w:val="clear" w:color="auto" w:fill="E1DFDF" w:themeFill="text2" w:themeFillTint="33"/>
            <w:vAlign w:val="center"/>
          </w:tcPr>
          <w:p w14:paraId="6A83097B" w14:textId="61A41DF1" w:rsidR="00A55381" w:rsidRPr="00815A57" w:rsidRDefault="00A55381" w:rsidP="00A55381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2833" w:type="dxa"/>
            <w:shd w:val="clear" w:color="auto" w:fill="E1DFDF" w:themeFill="text2" w:themeFillTint="33"/>
            <w:vAlign w:val="center"/>
          </w:tcPr>
          <w:p w14:paraId="400FB485" w14:textId="4282D835" w:rsidR="00A55381" w:rsidRPr="00815A57" w:rsidRDefault="00A55381" w:rsidP="00A55381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 w:themeColor="text1"/>
              </w:rPr>
              <w:t>Część dokumentu, do której odnosi się uwaga (numer strony dokumentu, część lub obszar)</w:t>
            </w:r>
          </w:p>
        </w:tc>
        <w:tc>
          <w:tcPr>
            <w:tcW w:w="2833" w:type="dxa"/>
            <w:shd w:val="clear" w:color="auto" w:fill="E1DFDF" w:themeFill="text2" w:themeFillTint="33"/>
            <w:vAlign w:val="center"/>
          </w:tcPr>
          <w:p w14:paraId="358D37EC" w14:textId="1CF5688C" w:rsidR="00A55381" w:rsidRPr="00815A57" w:rsidRDefault="00A55381" w:rsidP="00A55381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 w:themeColor="text1"/>
              </w:rPr>
              <w:t>Treść uwagi (propozycja zmian)</w:t>
            </w:r>
          </w:p>
        </w:tc>
        <w:tc>
          <w:tcPr>
            <w:tcW w:w="2834" w:type="dxa"/>
            <w:shd w:val="clear" w:color="auto" w:fill="E1DFDF" w:themeFill="text2" w:themeFillTint="33"/>
            <w:vAlign w:val="center"/>
          </w:tcPr>
          <w:p w14:paraId="05A717E7" w14:textId="5588F72D" w:rsidR="00A55381" w:rsidRPr="00815A57" w:rsidRDefault="00A55381" w:rsidP="00A55381">
            <w:pPr>
              <w:tabs>
                <w:tab w:val="left" w:pos="6156"/>
              </w:tabs>
              <w:spacing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15A57">
              <w:rPr>
                <w:rFonts w:cs="Arial"/>
                <w:b/>
                <w:bCs/>
                <w:color w:val="000000" w:themeColor="text1"/>
              </w:rPr>
              <w:t>Uzasadnienie uwagi</w:t>
            </w:r>
          </w:p>
        </w:tc>
      </w:tr>
      <w:tr w:rsidR="00A55381" w:rsidRPr="00815A57" w14:paraId="4554EBB5" w14:textId="77777777" w:rsidTr="00A55381">
        <w:trPr>
          <w:trHeight w:val="1701"/>
        </w:trPr>
        <w:tc>
          <w:tcPr>
            <w:tcW w:w="562" w:type="dxa"/>
            <w:vAlign w:val="center"/>
          </w:tcPr>
          <w:p w14:paraId="77338836" w14:textId="77777777" w:rsidR="00A55381" w:rsidRPr="00815A57" w:rsidRDefault="00A55381" w:rsidP="002A7394">
            <w:pPr>
              <w:pStyle w:val="Akapitzlist"/>
              <w:numPr>
                <w:ilvl w:val="0"/>
                <w:numId w:val="8"/>
              </w:numPr>
              <w:tabs>
                <w:tab w:val="left" w:pos="6156"/>
              </w:tabs>
              <w:spacing w:after="12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0EFD885D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2F651E4B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4" w:type="dxa"/>
          </w:tcPr>
          <w:p w14:paraId="5547FA29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55381" w:rsidRPr="00815A57" w14:paraId="41C15972" w14:textId="77777777" w:rsidTr="00A55381">
        <w:trPr>
          <w:trHeight w:val="1701"/>
        </w:trPr>
        <w:tc>
          <w:tcPr>
            <w:tcW w:w="562" w:type="dxa"/>
            <w:vAlign w:val="center"/>
          </w:tcPr>
          <w:p w14:paraId="65E35F69" w14:textId="77777777" w:rsidR="00A55381" w:rsidRPr="00815A57" w:rsidRDefault="00A55381" w:rsidP="002A7394">
            <w:pPr>
              <w:pStyle w:val="Akapitzlist"/>
              <w:numPr>
                <w:ilvl w:val="0"/>
                <w:numId w:val="8"/>
              </w:numPr>
              <w:tabs>
                <w:tab w:val="left" w:pos="6156"/>
              </w:tabs>
              <w:spacing w:after="12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5ED0251F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722CF844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4" w:type="dxa"/>
          </w:tcPr>
          <w:p w14:paraId="423D3905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55381" w:rsidRPr="00815A57" w14:paraId="0ACAC911" w14:textId="77777777" w:rsidTr="00A55381">
        <w:trPr>
          <w:trHeight w:val="1701"/>
        </w:trPr>
        <w:tc>
          <w:tcPr>
            <w:tcW w:w="562" w:type="dxa"/>
            <w:vAlign w:val="center"/>
          </w:tcPr>
          <w:p w14:paraId="31914215" w14:textId="77777777" w:rsidR="00A55381" w:rsidRPr="00815A57" w:rsidRDefault="00A55381" w:rsidP="002A7394">
            <w:pPr>
              <w:pStyle w:val="Akapitzlist"/>
              <w:numPr>
                <w:ilvl w:val="0"/>
                <w:numId w:val="8"/>
              </w:numPr>
              <w:tabs>
                <w:tab w:val="left" w:pos="6156"/>
              </w:tabs>
              <w:spacing w:after="12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2CA0E709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33CC2215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4" w:type="dxa"/>
          </w:tcPr>
          <w:p w14:paraId="394442FD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55381" w:rsidRPr="00815A57" w14:paraId="2B3816A1" w14:textId="77777777" w:rsidTr="00A55381">
        <w:trPr>
          <w:trHeight w:val="1701"/>
        </w:trPr>
        <w:tc>
          <w:tcPr>
            <w:tcW w:w="562" w:type="dxa"/>
            <w:vAlign w:val="center"/>
          </w:tcPr>
          <w:p w14:paraId="20904CE5" w14:textId="77777777" w:rsidR="00A55381" w:rsidRPr="00815A57" w:rsidRDefault="00A55381" w:rsidP="002A7394">
            <w:pPr>
              <w:pStyle w:val="Akapitzlist"/>
              <w:numPr>
                <w:ilvl w:val="0"/>
                <w:numId w:val="8"/>
              </w:numPr>
              <w:tabs>
                <w:tab w:val="left" w:pos="6156"/>
              </w:tabs>
              <w:spacing w:after="12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5AE2BE1D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3" w:type="dxa"/>
          </w:tcPr>
          <w:p w14:paraId="47A43EF8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834" w:type="dxa"/>
          </w:tcPr>
          <w:p w14:paraId="0310812C" w14:textId="77777777" w:rsidR="00A55381" w:rsidRPr="00815A57" w:rsidRDefault="00A55381" w:rsidP="00F24385">
            <w:pPr>
              <w:tabs>
                <w:tab w:val="left" w:pos="6156"/>
              </w:tabs>
              <w:spacing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4C6D14FF" w14:textId="77777777" w:rsidR="00A55381" w:rsidRPr="00815A57" w:rsidRDefault="00A55381" w:rsidP="00F24385">
      <w:p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</w:p>
    <w:p w14:paraId="059201F7" w14:textId="033B9271" w:rsidR="00676DFB" w:rsidRPr="00815A57" w:rsidRDefault="00A55381" w:rsidP="00F24385">
      <w:pPr>
        <w:tabs>
          <w:tab w:val="left" w:pos="6156"/>
        </w:tabs>
        <w:spacing w:after="120" w:line="240" w:lineRule="auto"/>
        <w:jc w:val="both"/>
        <w:rPr>
          <w:rFonts w:cs="Arial"/>
          <w:b/>
          <w:bCs/>
          <w:color w:val="000000" w:themeColor="text1"/>
        </w:rPr>
      </w:pPr>
      <w:r w:rsidRPr="00815A57">
        <w:rPr>
          <w:rFonts w:cs="Arial"/>
          <w:b/>
          <w:bCs/>
          <w:color w:val="000000" w:themeColor="text1"/>
        </w:rPr>
        <w:t xml:space="preserve">Formularz należy złożyć w terminie od </w:t>
      </w:r>
      <w:r w:rsidR="00BF0D1C">
        <w:rPr>
          <w:rFonts w:cs="Arial"/>
          <w:b/>
          <w:bCs/>
          <w:color w:val="000000" w:themeColor="text1"/>
        </w:rPr>
        <w:t>15</w:t>
      </w:r>
      <w:r w:rsidRPr="00815A57">
        <w:rPr>
          <w:rFonts w:cs="Arial"/>
          <w:b/>
          <w:bCs/>
          <w:color w:val="000000" w:themeColor="text1"/>
        </w:rPr>
        <w:t>.0</w:t>
      </w:r>
      <w:r w:rsidR="00BF0D1C">
        <w:rPr>
          <w:rFonts w:cs="Arial"/>
          <w:b/>
          <w:bCs/>
          <w:color w:val="000000" w:themeColor="text1"/>
        </w:rPr>
        <w:t>1</w:t>
      </w:r>
      <w:r w:rsidRPr="00815A57">
        <w:rPr>
          <w:rFonts w:cs="Arial"/>
          <w:b/>
          <w:bCs/>
          <w:color w:val="000000" w:themeColor="text1"/>
        </w:rPr>
        <w:t>.202</w:t>
      </w:r>
      <w:r w:rsidR="00BF0D1C">
        <w:rPr>
          <w:rFonts w:cs="Arial"/>
          <w:b/>
          <w:bCs/>
          <w:color w:val="000000" w:themeColor="text1"/>
        </w:rPr>
        <w:t>4</w:t>
      </w:r>
      <w:r w:rsidRPr="00815A57">
        <w:rPr>
          <w:rFonts w:cs="Arial"/>
          <w:b/>
          <w:bCs/>
          <w:color w:val="000000" w:themeColor="text1"/>
        </w:rPr>
        <w:t xml:space="preserve"> r. do </w:t>
      </w:r>
      <w:r w:rsidR="00BF0D1C">
        <w:rPr>
          <w:rFonts w:cs="Arial"/>
          <w:b/>
          <w:bCs/>
          <w:color w:val="000000" w:themeColor="text1"/>
        </w:rPr>
        <w:t>19</w:t>
      </w:r>
      <w:r w:rsidRPr="00815A57">
        <w:rPr>
          <w:rFonts w:cs="Arial"/>
          <w:b/>
          <w:bCs/>
          <w:color w:val="000000" w:themeColor="text1"/>
        </w:rPr>
        <w:t>.0</w:t>
      </w:r>
      <w:r w:rsidR="00BF0D1C">
        <w:rPr>
          <w:rFonts w:cs="Arial"/>
          <w:b/>
          <w:bCs/>
          <w:color w:val="000000" w:themeColor="text1"/>
        </w:rPr>
        <w:t>2</w:t>
      </w:r>
      <w:r w:rsidRPr="00815A57">
        <w:rPr>
          <w:rFonts w:cs="Arial"/>
          <w:b/>
          <w:bCs/>
          <w:color w:val="000000" w:themeColor="text1"/>
        </w:rPr>
        <w:t>.202</w:t>
      </w:r>
      <w:r w:rsidR="00BF0D1C">
        <w:rPr>
          <w:rFonts w:cs="Arial"/>
          <w:b/>
          <w:bCs/>
          <w:color w:val="000000" w:themeColor="text1"/>
        </w:rPr>
        <w:t>4</w:t>
      </w:r>
      <w:r w:rsidRPr="00815A57">
        <w:rPr>
          <w:rFonts w:cs="Arial"/>
          <w:b/>
          <w:bCs/>
          <w:color w:val="000000" w:themeColor="text1"/>
        </w:rPr>
        <w:t xml:space="preserve"> r.:</w:t>
      </w:r>
    </w:p>
    <w:p w14:paraId="593A4584" w14:textId="3D69D887" w:rsidR="00A55381" w:rsidRPr="00815A57" w:rsidRDefault="00FF6BD0" w:rsidP="002A7394">
      <w:pPr>
        <w:pStyle w:val="Akapitzlist"/>
        <w:numPr>
          <w:ilvl w:val="0"/>
          <w:numId w:val="9"/>
        </w:numPr>
        <w:tabs>
          <w:tab w:val="left" w:pos="6156"/>
        </w:tabs>
        <w:spacing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55381" w:rsidRPr="00815A57">
        <w:rPr>
          <w:rFonts w:cs="Arial"/>
          <w:color w:val="000000" w:themeColor="text1"/>
        </w:rPr>
        <w:t>rogą korespondencyjną na adres: Urząd Gminy Leszno, Aleja Wojska polskiego 21, 05-</w:t>
      </w:r>
      <w:r w:rsidR="001C36EA" w:rsidRPr="00815A57">
        <w:rPr>
          <w:rFonts w:cs="Arial"/>
          <w:color w:val="000000" w:themeColor="text1"/>
        </w:rPr>
        <w:t>084 Leszno,</w:t>
      </w:r>
    </w:p>
    <w:p w14:paraId="5233BCC9" w14:textId="3078CA33" w:rsidR="001C36EA" w:rsidRPr="00815A57" w:rsidRDefault="003317D0" w:rsidP="002A7394">
      <w:pPr>
        <w:pStyle w:val="Akapitzlist"/>
        <w:numPr>
          <w:ilvl w:val="0"/>
          <w:numId w:val="9"/>
        </w:numPr>
        <w:tabs>
          <w:tab w:val="left" w:pos="6156"/>
        </w:tabs>
        <w:spacing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="001C36EA" w:rsidRPr="00815A57">
        <w:rPr>
          <w:rFonts w:cs="Arial"/>
          <w:color w:val="000000" w:themeColor="text1"/>
        </w:rPr>
        <w:t>ezpośrednio do Urzędu Gminy Leszno w godzinach pracy Urzędu,</w:t>
      </w:r>
    </w:p>
    <w:p w14:paraId="5CDA2C4C" w14:textId="34D4FC19" w:rsidR="001C36EA" w:rsidRPr="00815A57" w:rsidRDefault="00A37CDA" w:rsidP="002A7394">
      <w:pPr>
        <w:pStyle w:val="Akapitzlist"/>
        <w:numPr>
          <w:ilvl w:val="0"/>
          <w:numId w:val="9"/>
        </w:numPr>
        <w:tabs>
          <w:tab w:val="left" w:pos="6156"/>
        </w:tabs>
        <w:spacing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1C36EA" w:rsidRPr="00815A57">
        <w:rPr>
          <w:rFonts w:cs="Arial"/>
          <w:color w:val="000000" w:themeColor="text1"/>
        </w:rPr>
        <w:t>rogą elektroniczną na adres</w:t>
      </w:r>
      <w:r w:rsidR="001C36EA" w:rsidRPr="00815A57">
        <w:rPr>
          <w:rFonts w:cs="Arial"/>
        </w:rPr>
        <w:t xml:space="preserve">: </w:t>
      </w:r>
      <w:hyperlink r:id="rId11" w:history="1">
        <w:r w:rsidR="001C36EA" w:rsidRPr="00815A57">
          <w:rPr>
            <w:rStyle w:val="Hipercze"/>
            <w:rFonts w:cs="Arial"/>
            <w:color w:val="auto"/>
            <w:u w:val="none"/>
          </w:rPr>
          <w:t>zpgn@gminaleszno.pl</w:t>
        </w:r>
      </w:hyperlink>
      <w:r w:rsidR="001C36EA" w:rsidRPr="00815A57">
        <w:rPr>
          <w:rFonts w:cs="Arial"/>
        </w:rPr>
        <w:t xml:space="preserve"> </w:t>
      </w:r>
    </w:p>
    <w:sectPr w:rsidR="001C36EA" w:rsidRPr="00815A57" w:rsidSect="00DA4670">
      <w:pgSz w:w="11906" w:h="16838"/>
      <w:pgMar w:top="1766" w:right="1417" w:bottom="1417" w:left="1417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D7E1" w14:textId="77777777" w:rsidR="00DA4670" w:rsidRDefault="00DA4670" w:rsidP="00270918">
      <w:r>
        <w:separator/>
      </w:r>
    </w:p>
    <w:p w14:paraId="7BEE90A0" w14:textId="77777777" w:rsidR="00DA4670" w:rsidRDefault="00DA4670"/>
  </w:endnote>
  <w:endnote w:type="continuationSeparator" w:id="0">
    <w:p w14:paraId="537707EF" w14:textId="77777777" w:rsidR="00DA4670" w:rsidRDefault="00DA4670" w:rsidP="00270918">
      <w:r>
        <w:continuationSeparator/>
      </w:r>
    </w:p>
    <w:p w14:paraId="18783EBB" w14:textId="77777777" w:rsidR="00DA4670" w:rsidRDefault="00DA4670"/>
  </w:endnote>
  <w:endnote w:type="continuationNotice" w:id="1">
    <w:p w14:paraId="46F33E1F" w14:textId="77777777" w:rsidR="00DA4670" w:rsidRDefault="00DA4670" w:rsidP="00270918"/>
    <w:p w14:paraId="7CA30074" w14:textId="77777777" w:rsidR="00DA4670" w:rsidRDefault="00DA4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8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EEC684" w14:textId="44D37F51" w:rsidR="00C17EDC" w:rsidRDefault="00C17ED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59">
          <w:rPr>
            <w:noProof/>
          </w:rPr>
          <w:t>2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DC1E08A" w14:textId="77777777" w:rsidR="00C17EDC" w:rsidRDefault="00C1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0481" w14:textId="77777777" w:rsidR="00DA4670" w:rsidRDefault="00DA4670">
      <w:r>
        <w:separator/>
      </w:r>
    </w:p>
  </w:footnote>
  <w:footnote w:type="continuationSeparator" w:id="0">
    <w:p w14:paraId="08BA3546" w14:textId="77777777" w:rsidR="00DA4670" w:rsidRDefault="00DA4670" w:rsidP="00270918">
      <w:r>
        <w:continuationSeparator/>
      </w:r>
    </w:p>
    <w:p w14:paraId="6A9A66BD" w14:textId="77777777" w:rsidR="00DA4670" w:rsidRDefault="00DA4670"/>
  </w:footnote>
  <w:footnote w:type="continuationNotice" w:id="1">
    <w:p w14:paraId="644CA252" w14:textId="77777777" w:rsidR="00DA4670" w:rsidRDefault="00DA4670" w:rsidP="00270918"/>
    <w:p w14:paraId="6AFC06EB" w14:textId="77777777" w:rsidR="00DA4670" w:rsidRDefault="00DA4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2B00C0"/>
    <w:multiLevelType w:val="hybridMultilevel"/>
    <w:tmpl w:val="FBD6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2CC"/>
    <w:multiLevelType w:val="hybridMultilevel"/>
    <w:tmpl w:val="F2D433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E33C2"/>
    <w:multiLevelType w:val="hybridMultilevel"/>
    <w:tmpl w:val="D48A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A44"/>
    <w:multiLevelType w:val="hybridMultilevel"/>
    <w:tmpl w:val="5BF2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DC2"/>
    <w:multiLevelType w:val="hybridMultilevel"/>
    <w:tmpl w:val="A3F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882"/>
    <w:multiLevelType w:val="hybridMultilevel"/>
    <w:tmpl w:val="B50AD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5AD"/>
    <w:multiLevelType w:val="hybridMultilevel"/>
    <w:tmpl w:val="A162D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B55EDC"/>
    <w:multiLevelType w:val="hybridMultilevel"/>
    <w:tmpl w:val="908E36F8"/>
    <w:lvl w:ilvl="0" w:tplc="F4F4B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10C76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2ED9"/>
    <w:multiLevelType w:val="hybridMultilevel"/>
    <w:tmpl w:val="73FAC9CE"/>
    <w:lvl w:ilvl="0" w:tplc="DF86B30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A76F6"/>
    <w:multiLevelType w:val="hybridMultilevel"/>
    <w:tmpl w:val="E760D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845DA"/>
    <w:multiLevelType w:val="hybridMultilevel"/>
    <w:tmpl w:val="F774A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6CD0"/>
    <w:multiLevelType w:val="multilevel"/>
    <w:tmpl w:val="A3A20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124AF"/>
    <w:multiLevelType w:val="multilevel"/>
    <w:tmpl w:val="544A1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310" w:hanging="950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10" w:hanging="9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9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703FB7"/>
    <w:multiLevelType w:val="hybridMultilevel"/>
    <w:tmpl w:val="B50AD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164F"/>
    <w:multiLevelType w:val="hybridMultilevel"/>
    <w:tmpl w:val="33DA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B97"/>
    <w:multiLevelType w:val="hybridMultilevel"/>
    <w:tmpl w:val="9D5E93A6"/>
    <w:lvl w:ilvl="0" w:tplc="4D5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C30DE"/>
    <w:multiLevelType w:val="hybridMultilevel"/>
    <w:tmpl w:val="97B8EEBA"/>
    <w:lvl w:ilvl="0" w:tplc="F3BAE65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A25240"/>
    <w:multiLevelType w:val="hybridMultilevel"/>
    <w:tmpl w:val="2C16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7292"/>
    <w:multiLevelType w:val="hybridMultilevel"/>
    <w:tmpl w:val="570A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396A"/>
    <w:multiLevelType w:val="hybridMultilevel"/>
    <w:tmpl w:val="B75A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0ABC"/>
    <w:multiLevelType w:val="hybridMultilevel"/>
    <w:tmpl w:val="F84C4658"/>
    <w:lvl w:ilvl="0" w:tplc="D2024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F46D6"/>
    <w:multiLevelType w:val="hybridMultilevel"/>
    <w:tmpl w:val="6560AB8C"/>
    <w:lvl w:ilvl="0" w:tplc="DF86B3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46809"/>
    <w:multiLevelType w:val="hybridMultilevel"/>
    <w:tmpl w:val="7AD24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26D5"/>
    <w:multiLevelType w:val="multilevel"/>
    <w:tmpl w:val="EC5C108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F2D68"/>
    <w:multiLevelType w:val="hybridMultilevel"/>
    <w:tmpl w:val="7452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20943"/>
    <w:multiLevelType w:val="hybridMultilevel"/>
    <w:tmpl w:val="AA2CD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3707">
    <w:abstractNumId w:val="25"/>
  </w:num>
  <w:num w:numId="2" w16cid:durableId="361708645">
    <w:abstractNumId w:val="13"/>
  </w:num>
  <w:num w:numId="3" w16cid:durableId="1579946347">
    <w:abstractNumId w:val="21"/>
  </w:num>
  <w:num w:numId="4" w16cid:durableId="1144658175">
    <w:abstractNumId w:val="17"/>
  </w:num>
  <w:num w:numId="5" w16cid:durableId="1689060369">
    <w:abstractNumId w:val="6"/>
  </w:num>
  <w:num w:numId="6" w16cid:durableId="1068502536">
    <w:abstractNumId w:val="18"/>
  </w:num>
  <w:num w:numId="7" w16cid:durableId="2095129141">
    <w:abstractNumId w:val="2"/>
  </w:num>
  <w:num w:numId="8" w16cid:durableId="1950579191">
    <w:abstractNumId w:val="10"/>
  </w:num>
  <w:num w:numId="9" w16cid:durableId="156309496">
    <w:abstractNumId w:val="1"/>
  </w:num>
  <w:num w:numId="10" w16cid:durableId="581792508">
    <w:abstractNumId w:val="14"/>
  </w:num>
  <w:num w:numId="11" w16cid:durableId="668487206">
    <w:abstractNumId w:val="4"/>
  </w:num>
  <w:num w:numId="12" w16cid:durableId="1795323573">
    <w:abstractNumId w:val="5"/>
  </w:num>
  <w:num w:numId="13" w16cid:durableId="1787384874">
    <w:abstractNumId w:val="27"/>
  </w:num>
  <w:num w:numId="14" w16cid:durableId="208226561">
    <w:abstractNumId w:val="3"/>
  </w:num>
  <w:num w:numId="15" w16cid:durableId="888303880">
    <w:abstractNumId w:val="19"/>
  </w:num>
  <w:num w:numId="16" w16cid:durableId="389303551">
    <w:abstractNumId w:val="11"/>
  </w:num>
  <w:num w:numId="17" w16cid:durableId="1318799139">
    <w:abstractNumId w:val="7"/>
  </w:num>
  <w:num w:numId="18" w16cid:durableId="130252464">
    <w:abstractNumId w:val="25"/>
  </w:num>
  <w:num w:numId="19" w16cid:durableId="1608192833">
    <w:abstractNumId w:val="22"/>
  </w:num>
  <w:num w:numId="20" w16cid:durableId="1570312830">
    <w:abstractNumId w:val="8"/>
  </w:num>
  <w:num w:numId="21" w16cid:durableId="554270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939114">
    <w:abstractNumId w:val="25"/>
  </w:num>
  <w:num w:numId="23" w16cid:durableId="151603913">
    <w:abstractNumId w:val="25"/>
  </w:num>
  <w:num w:numId="24" w16cid:durableId="1169910203">
    <w:abstractNumId w:val="25"/>
  </w:num>
  <w:num w:numId="25" w16cid:durableId="1336959655">
    <w:abstractNumId w:val="25"/>
  </w:num>
  <w:num w:numId="26" w16cid:durableId="749742540">
    <w:abstractNumId w:val="26"/>
  </w:num>
  <w:num w:numId="27" w16cid:durableId="907308189">
    <w:abstractNumId w:val="20"/>
  </w:num>
  <w:num w:numId="28" w16cid:durableId="673650692">
    <w:abstractNumId w:val="24"/>
  </w:num>
  <w:num w:numId="29" w16cid:durableId="1543252248">
    <w:abstractNumId w:val="12"/>
  </w:num>
  <w:num w:numId="30" w16cid:durableId="1127892503">
    <w:abstractNumId w:val="16"/>
  </w:num>
  <w:num w:numId="31" w16cid:durableId="518079257">
    <w:abstractNumId w:val="15"/>
  </w:num>
  <w:num w:numId="32" w16cid:durableId="1459834246">
    <w:abstractNumId w:val="23"/>
  </w:num>
  <w:num w:numId="33" w16cid:durableId="197159273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CD"/>
    <w:rsid w:val="000004C8"/>
    <w:rsid w:val="0000072D"/>
    <w:rsid w:val="00002D81"/>
    <w:rsid w:val="00002FC9"/>
    <w:rsid w:val="0000400F"/>
    <w:rsid w:val="00006CBF"/>
    <w:rsid w:val="000116F4"/>
    <w:rsid w:val="00012BA3"/>
    <w:rsid w:val="00015D61"/>
    <w:rsid w:val="00017A42"/>
    <w:rsid w:val="00017FE4"/>
    <w:rsid w:val="00020189"/>
    <w:rsid w:val="000211EA"/>
    <w:rsid w:val="00021411"/>
    <w:rsid w:val="0002143A"/>
    <w:rsid w:val="000223CA"/>
    <w:rsid w:val="000224E5"/>
    <w:rsid w:val="00023869"/>
    <w:rsid w:val="00023B86"/>
    <w:rsid w:val="0002454F"/>
    <w:rsid w:val="000251CC"/>
    <w:rsid w:val="000303A5"/>
    <w:rsid w:val="000305F6"/>
    <w:rsid w:val="000307D2"/>
    <w:rsid w:val="00032851"/>
    <w:rsid w:val="00035C2A"/>
    <w:rsid w:val="00035E6E"/>
    <w:rsid w:val="00036374"/>
    <w:rsid w:val="0003720F"/>
    <w:rsid w:val="00041874"/>
    <w:rsid w:val="0004301F"/>
    <w:rsid w:val="00045B5E"/>
    <w:rsid w:val="00045BFB"/>
    <w:rsid w:val="00046007"/>
    <w:rsid w:val="0004626A"/>
    <w:rsid w:val="00046FF3"/>
    <w:rsid w:val="00047164"/>
    <w:rsid w:val="00047BBB"/>
    <w:rsid w:val="00047CE6"/>
    <w:rsid w:val="00052902"/>
    <w:rsid w:val="00053724"/>
    <w:rsid w:val="00053B4D"/>
    <w:rsid w:val="00055634"/>
    <w:rsid w:val="00055812"/>
    <w:rsid w:val="00062E64"/>
    <w:rsid w:val="00064F90"/>
    <w:rsid w:val="00065ED4"/>
    <w:rsid w:val="00066F94"/>
    <w:rsid w:val="0006722B"/>
    <w:rsid w:val="00067961"/>
    <w:rsid w:val="00067EB4"/>
    <w:rsid w:val="0007136A"/>
    <w:rsid w:val="00075DC9"/>
    <w:rsid w:val="0007703E"/>
    <w:rsid w:val="0007722B"/>
    <w:rsid w:val="00077F8A"/>
    <w:rsid w:val="00080E89"/>
    <w:rsid w:val="000829FE"/>
    <w:rsid w:val="00083A81"/>
    <w:rsid w:val="00084781"/>
    <w:rsid w:val="00084C8E"/>
    <w:rsid w:val="00085156"/>
    <w:rsid w:val="00087360"/>
    <w:rsid w:val="000902D7"/>
    <w:rsid w:val="0009140F"/>
    <w:rsid w:val="00092208"/>
    <w:rsid w:val="00093E67"/>
    <w:rsid w:val="00094167"/>
    <w:rsid w:val="00094FD5"/>
    <w:rsid w:val="0009545A"/>
    <w:rsid w:val="00096745"/>
    <w:rsid w:val="00096C1B"/>
    <w:rsid w:val="00097E75"/>
    <w:rsid w:val="000A0192"/>
    <w:rsid w:val="000A132E"/>
    <w:rsid w:val="000A15E2"/>
    <w:rsid w:val="000A2556"/>
    <w:rsid w:val="000A3840"/>
    <w:rsid w:val="000A3998"/>
    <w:rsid w:val="000A4716"/>
    <w:rsid w:val="000A6B39"/>
    <w:rsid w:val="000B16E1"/>
    <w:rsid w:val="000B2234"/>
    <w:rsid w:val="000B4B1C"/>
    <w:rsid w:val="000B4CFC"/>
    <w:rsid w:val="000B71A0"/>
    <w:rsid w:val="000B7ED1"/>
    <w:rsid w:val="000C0D64"/>
    <w:rsid w:val="000C1378"/>
    <w:rsid w:val="000C2ADA"/>
    <w:rsid w:val="000C34C8"/>
    <w:rsid w:val="000C4965"/>
    <w:rsid w:val="000C53F8"/>
    <w:rsid w:val="000C56A9"/>
    <w:rsid w:val="000C7632"/>
    <w:rsid w:val="000C7A56"/>
    <w:rsid w:val="000C7AAE"/>
    <w:rsid w:val="000D017F"/>
    <w:rsid w:val="000D143D"/>
    <w:rsid w:val="000D170B"/>
    <w:rsid w:val="000D2D46"/>
    <w:rsid w:val="000D31D5"/>
    <w:rsid w:val="000D3C6E"/>
    <w:rsid w:val="000D3E4E"/>
    <w:rsid w:val="000D53C4"/>
    <w:rsid w:val="000E588C"/>
    <w:rsid w:val="000E6AE5"/>
    <w:rsid w:val="000E79E9"/>
    <w:rsid w:val="000E7A06"/>
    <w:rsid w:val="000E7CFD"/>
    <w:rsid w:val="000F0754"/>
    <w:rsid w:val="000F0D39"/>
    <w:rsid w:val="000F1336"/>
    <w:rsid w:val="000F1601"/>
    <w:rsid w:val="000F7369"/>
    <w:rsid w:val="000F7CAE"/>
    <w:rsid w:val="000F7FB2"/>
    <w:rsid w:val="0010080B"/>
    <w:rsid w:val="00102ABA"/>
    <w:rsid w:val="00105344"/>
    <w:rsid w:val="00105C35"/>
    <w:rsid w:val="00106BF2"/>
    <w:rsid w:val="00107769"/>
    <w:rsid w:val="00112ECA"/>
    <w:rsid w:val="0011342D"/>
    <w:rsid w:val="0011516A"/>
    <w:rsid w:val="00116CA9"/>
    <w:rsid w:val="001209D4"/>
    <w:rsid w:val="00120BB4"/>
    <w:rsid w:val="00121569"/>
    <w:rsid w:val="001218AD"/>
    <w:rsid w:val="0012273D"/>
    <w:rsid w:val="00122A06"/>
    <w:rsid w:val="00126A05"/>
    <w:rsid w:val="0012756D"/>
    <w:rsid w:val="0013008D"/>
    <w:rsid w:val="0013060A"/>
    <w:rsid w:val="0013128B"/>
    <w:rsid w:val="00132941"/>
    <w:rsid w:val="00133C24"/>
    <w:rsid w:val="001358EC"/>
    <w:rsid w:val="00135ED9"/>
    <w:rsid w:val="00136478"/>
    <w:rsid w:val="001366D2"/>
    <w:rsid w:val="00136725"/>
    <w:rsid w:val="00136C56"/>
    <w:rsid w:val="001371FD"/>
    <w:rsid w:val="0013768D"/>
    <w:rsid w:val="001378CD"/>
    <w:rsid w:val="00137FDA"/>
    <w:rsid w:val="00141092"/>
    <w:rsid w:val="00141E42"/>
    <w:rsid w:val="0014245A"/>
    <w:rsid w:val="00142F02"/>
    <w:rsid w:val="0014405E"/>
    <w:rsid w:val="00146287"/>
    <w:rsid w:val="0014674B"/>
    <w:rsid w:val="00151392"/>
    <w:rsid w:val="00153AE1"/>
    <w:rsid w:val="00153F23"/>
    <w:rsid w:val="0015622A"/>
    <w:rsid w:val="00156A30"/>
    <w:rsid w:val="00156A90"/>
    <w:rsid w:val="0015783F"/>
    <w:rsid w:val="001578BD"/>
    <w:rsid w:val="00160099"/>
    <w:rsid w:val="00160320"/>
    <w:rsid w:val="001619E9"/>
    <w:rsid w:val="00161C3D"/>
    <w:rsid w:val="001636A0"/>
    <w:rsid w:val="00165562"/>
    <w:rsid w:val="0017014A"/>
    <w:rsid w:val="00170DD4"/>
    <w:rsid w:val="00171CA1"/>
    <w:rsid w:val="0017220E"/>
    <w:rsid w:val="0017287E"/>
    <w:rsid w:val="00175253"/>
    <w:rsid w:val="00176027"/>
    <w:rsid w:val="00176158"/>
    <w:rsid w:val="00181FEE"/>
    <w:rsid w:val="00182411"/>
    <w:rsid w:val="00184416"/>
    <w:rsid w:val="00184903"/>
    <w:rsid w:val="00185F7E"/>
    <w:rsid w:val="001876D4"/>
    <w:rsid w:val="00187A92"/>
    <w:rsid w:val="00187D1B"/>
    <w:rsid w:val="0019043B"/>
    <w:rsid w:val="00190664"/>
    <w:rsid w:val="001918E2"/>
    <w:rsid w:val="0019231A"/>
    <w:rsid w:val="0019538C"/>
    <w:rsid w:val="001971F0"/>
    <w:rsid w:val="001A02F3"/>
    <w:rsid w:val="001A13A1"/>
    <w:rsid w:val="001A2D51"/>
    <w:rsid w:val="001A2EB6"/>
    <w:rsid w:val="001A3B63"/>
    <w:rsid w:val="001A7149"/>
    <w:rsid w:val="001B099A"/>
    <w:rsid w:val="001B117C"/>
    <w:rsid w:val="001B14C8"/>
    <w:rsid w:val="001B18B8"/>
    <w:rsid w:val="001B286F"/>
    <w:rsid w:val="001B3B69"/>
    <w:rsid w:val="001B56A3"/>
    <w:rsid w:val="001B78AE"/>
    <w:rsid w:val="001B7FD9"/>
    <w:rsid w:val="001C0D9B"/>
    <w:rsid w:val="001C0EA1"/>
    <w:rsid w:val="001C15E2"/>
    <w:rsid w:val="001C1867"/>
    <w:rsid w:val="001C2A9C"/>
    <w:rsid w:val="001C36EA"/>
    <w:rsid w:val="001C3E3C"/>
    <w:rsid w:val="001C4FA3"/>
    <w:rsid w:val="001C72B7"/>
    <w:rsid w:val="001D04F9"/>
    <w:rsid w:val="001D0641"/>
    <w:rsid w:val="001D0CDC"/>
    <w:rsid w:val="001D17F1"/>
    <w:rsid w:val="001D1C72"/>
    <w:rsid w:val="001D264B"/>
    <w:rsid w:val="001D2B02"/>
    <w:rsid w:val="001D607A"/>
    <w:rsid w:val="001E244E"/>
    <w:rsid w:val="001E5D23"/>
    <w:rsid w:val="001E646A"/>
    <w:rsid w:val="001F097F"/>
    <w:rsid w:val="001F17B5"/>
    <w:rsid w:val="001F1BBD"/>
    <w:rsid w:val="001F3BF8"/>
    <w:rsid w:val="001F4621"/>
    <w:rsid w:val="001F4804"/>
    <w:rsid w:val="001F6A76"/>
    <w:rsid w:val="0020036C"/>
    <w:rsid w:val="00200835"/>
    <w:rsid w:val="0020162F"/>
    <w:rsid w:val="00201693"/>
    <w:rsid w:val="002031C5"/>
    <w:rsid w:val="00205463"/>
    <w:rsid w:val="0020652B"/>
    <w:rsid w:val="00206885"/>
    <w:rsid w:val="00206AE8"/>
    <w:rsid w:val="002071FE"/>
    <w:rsid w:val="00212836"/>
    <w:rsid w:val="00212F99"/>
    <w:rsid w:val="00213544"/>
    <w:rsid w:val="0021432A"/>
    <w:rsid w:val="00216E00"/>
    <w:rsid w:val="002210B4"/>
    <w:rsid w:val="00221B6C"/>
    <w:rsid w:val="00222A9C"/>
    <w:rsid w:val="00222B1E"/>
    <w:rsid w:val="00222F59"/>
    <w:rsid w:val="00223DD3"/>
    <w:rsid w:val="002267BD"/>
    <w:rsid w:val="002300C6"/>
    <w:rsid w:val="00232574"/>
    <w:rsid w:val="00234545"/>
    <w:rsid w:val="00235518"/>
    <w:rsid w:val="00236892"/>
    <w:rsid w:val="002373C6"/>
    <w:rsid w:val="002405FB"/>
    <w:rsid w:val="0025485E"/>
    <w:rsid w:val="00257544"/>
    <w:rsid w:val="002605E7"/>
    <w:rsid w:val="00260DC6"/>
    <w:rsid w:val="0026178F"/>
    <w:rsid w:val="00263E92"/>
    <w:rsid w:val="00264BBD"/>
    <w:rsid w:val="00264D7C"/>
    <w:rsid w:val="002671F5"/>
    <w:rsid w:val="00270918"/>
    <w:rsid w:val="002714C3"/>
    <w:rsid w:val="00272725"/>
    <w:rsid w:val="00273086"/>
    <w:rsid w:val="00277D15"/>
    <w:rsid w:val="00280443"/>
    <w:rsid w:val="00281566"/>
    <w:rsid w:val="00282B12"/>
    <w:rsid w:val="00282E4E"/>
    <w:rsid w:val="00283B47"/>
    <w:rsid w:val="00284985"/>
    <w:rsid w:val="002854B4"/>
    <w:rsid w:val="0028613E"/>
    <w:rsid w:val="002906F6"/>
    <w:rsid w:val="00291B1E"/>
    <w:rsid w:val="00295DAD"/>
    <w:rsid w:val="002A1C6C"/>
    <w:rsid w:val="002A457E"/>
    <w:rsid w:val="002A5103"/>
    <w:rsid w:val="002A657A"/>
    <w:rsid w:val="002A6D37"/>
    <w:rsid w:val="002A7394"/>
    <w:rsid w:val="002A7F3B"/>
    <w:rsid w:val="002B0843"/>
    <w:rsid w:val="002B0946"/>
    <w:rsid w:val="002B2116"/>
    <w:rsid w:val="002B32FC"/>
    <w:rsid w:val="002B3961"/>
    <w:rsid w:val="002B3A74"/>
    <w:rsid w:val="002B5AA0"/>
    <w:rsid w:val="002B6EF5"/>
    <w:rsid w:val="002B78B6"/>
    <w:rsid w:val="002C2240"/>
    <w:rsid w:val="002C27BF"/>
    <w:rsid w:val="002C31F5"/>
    <w:rsid w:val="002C3DE4"/>
    <w:rsid w:val="002C48D9"/>
    <w:rsid w:val="002C49F8"/>
    <w:rsid w:val="002C4AF0"/>
    <w:rsid w:val="002C71CA"/>
    <w:rsid w:val="002C7C60"/>
    <w:rsid w:val="002D00F0"/>
    <w:rsid w:val="002D0DB4"/>
    <w:rsid w:val="002D0F93"/>
    <w:rsid w:val="002D20FB"/>
    <w:rsid w:val="002D23D5"/>
    <w:rsid w:val="002D25A3"/>
    <w:rsid w:val="002D32D2"/>
    <w:rsid w:val="002D5257"/>
    <w:rsid w:val="002D5F6F"/>
    <w:rsid w:val="002D6545"/>
    <w:rsid w:val="002D71BA"/>
    <w:rsid w:val="002E116E"/>
    <w:rsid w:val="002E1526"/>
    <w:rsid w:val="002E1903"/>
    <w:rsid w:val="002E25C5"/>
    <w:rsid w:val="002E43B3"/>
    <w:rsid w:val="002E4606"/>
    <w:rsid w:val="002E48BB"/>
    <w:rsid w:val="002E5A6F"/>
    <w:rsid w:val="002E5ACF"/>
    <w:rsid w:val="002E5CA8"/>
    <w:rsid w:val="002E70C7"/>
    <w:rsid w:val="002F1918"/>
    <w:rsid w:val="002F1B9C"/>
    <w:rsid w:val="002F4297"/>
    <w:rsid w:val="002F4586"/>
    <w:rsid w:val="002F47B2"/>
    <w:rsid w:val="002F4927"/>
    <w:rsid w:val="002F7B19"/>
    <w:rsid w:val="003036C9"/>
    <w:rsid w:val="0030704D"/>
    <w:rsid w:val="0031072E"/>
    <w:rsid w:val="00312738"/>
    <w:rsid w:val="00313199"/>
    <w:rsid w:val="00313B56"/>
    <w:rsid w:val="00314F7C"/>
    <w:rsid w:val="00315F31"/>
    <w:rsid w:val="00320820"/>
    <w:rsid w:val="00320CEF"/>
    <w:rsid w:val="003212D8"/>
    <w:rsid w:val="003218A6"/>
    <w:rsid w:val="0032262C"/>
    <w:rsid w:val="003226CB"/>
    <w:rsid w:val="0032333D"/>
    <w:rsid w:val="003234B7"/>
    <w:rsid w:val="00323AB0"/>
    <w:rsid w:val="003245B6"/>
    <w:rsid w:val="0032622C"/>
    <w:rsid w:val="003313B2"/>
    <w:rsid w:val="003317D0"/>
    <w:rsid w:val="003329AB"/>
    <w:rsid w:val="00332C62"/>
    <w:rsid w:val="00334300"/>
    <w:rsid w:val="00341941"/>
    <w:rsid w:val="003422EA"/>
    <w:rsid w:val="00343B08"/>
    <w:rsid w:val="0035022E"/>
    <w:rsid w:val="00350819"/>
    <w:rsid w:val="003508AC"/>
    <w:rsid w:val="003528C1"/>
    <w:rsid w:val="00352AF2"/>
    <w:rsid w:val="003543CD"/>
    <w:rsid w:val="003545CE"/>
    <w:rsid w:val="0035568B"/>
    <w:rsid w:val="0035693D"/>
    <w:rsid w:val="00357B67"/>
    <w:rsid w:val="00357F73"/>
    <w:rsid w:val="00360158"/>
    <w:rsid w:val="00362A44"/>
    <w:rsid w:val="00362D36"/>
    <w:rsid w:val="003632F3"/>
    <w:rsid w:val="003633D3"/>
    <w:rsid w:val="003634CC"/>
    <w:rsid w:val="00363AEB"/>
    <w:rsid w:val="003717F3"/>
    <w:rsid w:val="00372FC6"/>
    <w:rsid w:val="00374D2F"/>
    <w:rsid w:val="00375966"/>
    <w:rsid w:val="003770C9"/>
    <w:rsid w:val="003770D0"/>
    <w:rsid w:val="003833FD"/>
    <w:rsid w:val="00383E44"/>
    <w:rsid w:val="00384B6C"/>
    <w:rsid w:val="0038554B"/>
    <w:rsid w:val="00387382"/>
    <w:rsid w:val="00387480"/>
    <w:rsid w:val="00390BC7"/>
    <w:rsid w:val="003930EC"/>
    <w:rsid w:val="00393FA5"/>
    <w:rsid w:val="00394D9C"/>
    <w:rsid w:val="003978BE"/>
    <w:rsid w:val="003A09F0"/>
    <w:rsid w:val="003A0B83"/>
    <w:rsid w:val="003A139E"/>
    <w:rsid w:val="003A25DD"/>
    <w:rsid w:val="003A2EC1"/>
    <w:rsid w:val="003A3DBD"/>
    <w:rsid w:val="003A4413"/>
    <w:rsid w:val="003A4F6E"/>
    <w:rsid w:val="003A5168"/>
    <w:rsid w:val="003A52E4"/>
    <w:rsid w:val="003A6C3B"/>
    <w:rsid w:val="003A76AA"/>
    <w:rsid w:val="003B2C9D"/>
    <w:rsid w:val="003B4E4A"/>
    <w:rsid w:val="003B65F1"/>
    <w:rsid w:val="003B6F00"/>
    <w:rsid w:val="003B707F"/>
    <w:rsid w:val="003B7451"/>
    <w:rsid w:val="003B763B"/>
    <w:rsid w:val="003B7EA0"/>
    <w:rsid w:val="003B7F39"/>
    <w:rsid w:val="003C1C8A"/>
    <w:rsid w:val="003C1DED"/>
    <w:rsid w:val="003C3B3C"/>
    <w:rsid w:val="003C6106"/>
    <w:rsid w:val="003D2DE5"/>
    <w:rsid w:val="003D2E9E"/>
    <w:rsid w:val="003D314B"/>
    <w:rsid w:val="003D43A3"/>
    <w:rsid w:val="003D591C"/>
    <w:rsid w:val="003D5B48"/>
    <w:rsid w:val="003D5D3A"/>
    <w:rsid w:val="003D6007"/>
    <w:rsid w:val="003D6DFE"/>
    <w:rsid w:val="003D76D4"/>
    <w:rsid w:val="003E444F"/>
    <w:rsid w:val="003E65F1"/>
    <w:rsid w:val="003E6914"/>
    <w:rsid w:val="003E7731"/>
    <w:rsid w:val="003F0BF9"/>
    <w:rsid w:val="003F0ECC"/>
    <w:rsid w:val="003F148F"/>
    <w:rsid w:val="003F18A9"/>
    <w:rsid w:val="003F18F9"/>
    <w:rsid w:val="003F3ECE"/>
    <w:rsid w:val="003F431A"/>
    <w:rsid w:val="003F5F00"/>
    <w:rsid w:val="003F7F01"/>
    <w:rsid w:val="004007DB"/>
    <w:rsid w:val="0040430A"/>
    <w:rsid w:val="004108AF"/>
    <w:rsid w:val="0041245C"/>
    <w:rsid w:val="004162AE"/>
    <w:rsid w:val="004163F5"/>
    <w:rsid w:val="00420820"/>
    <w:rsid w:val="0042162B"/>
    <w:rsid w:val="00421BD7"/>
    <w:rsid w:val="0042215A"/>
    <w:rsid w:val="00427396"/>
    <w:rsid w:val="00427FDE"/>
    <w:rsid w:val="00430270"/>
    <w:rsid w:val="00432747"/>
    <w:rsid w:val="00433E30"/>
    <w:rsid w:val="004376CE"/>
    <w:rsid w:val="00440C73"/>
    <w:rsid w:val="00441A47"/>
    <w:rsid w:val="00443BC7"/>
    <w:rsid w:val="0044519E"/>
    <w:rsid w:val="004467D1"/>
    <w:rsid w:val="00447444"/>
    <w:rsid w:val="0044798F"/>
    <w:rsid w:val="0045157E"/>
    <w:rsid w:val="00453095"/>
    <w:rsid w:val="0045346B"/>
    <w:rsid w:val="00453551"/>
    <w:rsid w:val="004560A9"/>
    <w:rsid w:val="004606C7"/>
    <w:rsid w:val="00460BE1"/>
    <w:rsid w:val="00462897"/>
    <w:rsid w:val="00462A28"/>
    <w:rsid w:val="00462AC9"/>
    <w:rsid w:val="0046444F"/>
    <w:rsid w:val="00465CC6"/>
    <w:rsid w:val="00467413"/>
    <w:rsid w:val="00470D23"/>
    <w:rsid w:val="00470E8F"/>
    <w:rsid w:val="00470F42"/>
    <w:rsid w:val="004711A2"/>
    <w:rsid w:val="0047182F"/>
    <w:rsid w:val="004729BE"/>
    <w:rsid w:val="00472B7C"/>
    <w:rsid w:val="00474689"/>
    <w:rsid w:val="00474C5D"/>
    <w:rsid w:val="00475065"/>
    <w:rsid w:val="00475871"/>
    <w:rsid w:val="00475D14"/>
    <w:rsid w:val="00476494"/>
    <w:rsid w:val="0048107F"/>
    <w:rsid w:val="00482C85"/>
    <w:rsid w:val="004838F3"/>
    <w:rsid w:val="0048469B"/>
    <w:rsid w:val="0048530A"/>
    <w:rsid w:val="0048534E"/>
    <w:rsid w:val="004858B4"/>
    <w:rsid w:val="0048682B"/>
    <w:rsid w:val="00486DDD"/>
    <w:rsid w:val="00486FDF"/>
    <w:rsid w:val="0049022B"/>
    <w:rsid w:val="00492D8A"/>
    <w:rsid w:val="00493637"/>
    <w:rsid w:val="00494B2C"/>
    <w:rsid w:val="004A1885"/>
    <w:rsid w:val="004A20F0"/>
    <w:rsid w:val="004A35CD"/>
    <w:rsid w:val="004A519F"/>
    <w:rsid w:val="004A5ED9"/>
    <w:rsid w:val="004A6572"/>
    <w:rsid w:val="004A6D81"/>
    <w:rsid w:val="004A7212"/>
    <w:rsid w:val="004A7567"/>
    <w:rsid w:val="004B40ED"/>
    <w:rsid w:val="004B53B4"/>
    <w:rsid w:val="004B5580"/>
    <w:rsid w:val="004B5A71"/>
    <w:rsid w:val="004B6BEA"/>
    <w:rsid w:val="004B6E8E"/>
    <w:rsid w:val="004B74E0"/>
    <w:rsid w:val="004C1D1B"/>
    <w:rsid w:val="004C337E"/>
    <w:rsid w:val="004C3AE3"/>
    <w:rsid w:val="004C638D"/>
    <w:rsid w:val="004C642C"/>
    <w:rsid w:val="004C6893"/>
    <w:rsid w:val="004D143A"/>
    <w:rsid w:val="004D2E15"/>
    <w:rsid w:val="004D4C56"/>
    <w:rsid w:val="004D5017"/>
    <w:rsid w:val="004D5D5B"/>
    <w:rsid w:val="004D625B"/>
    <w:rsid w:val="004D62B5"/>
    <w:rsid w:val="004D6464"/>
    <w:rsid w:val="004D6C66"/>
    <w:rsid w:val="004E001B"/>
    <w:rsid w:val="004E02E1"/>
    <w:rsid w:val="004E28BC"/>
    <w:rsid w:val="004E3760"/>
    <w:rsid w:val="004E455A"/>
    <w:rsid w:val="004E49EB"/>
    <w:rsid w:val="004E4F56"/>
    <w:rsid w:val="004E5212"/>
    <w:rsid w:val="004F1048"/>
    <w:rsid w:val="004F259C"/>
    <w:rsid w:val="004F6270"/>
    <w:rsid w:val="004F7FC8"/>
    <w:rsid w:val="00501024"/>
    <w:rsid w:val="005037CD"/>
    <w:rsid w:val="005054FB"/>
    <w:rsid w:val="005055F4"/>
    <w:rsid w:val="005062D0"/>
    <w:rsid w:val="00507BDE"/>
    <w:rsid w:val="00510442"/>
    <w:rsid w:val="005107D5"/>
    <w:rsid w:val="005109C8"/>
    <w:rsid w:val="005120DB"/>
    <w:rsid w:val="00513480"/>
    <w:rsid w:val="00513A4A"/>
    <w:rsid w:val="00513FF6"/>
    <w:rsid w:val="00514227"/>
    <w:rsid w:val="00515413"/>
    <w:rsid w:val="00516C0E"/>
    <w:rsid w:val="0051768D"/>
    <w:rsid w:val="005176ED"/>
    <w:rsid w:val="0052078D"/>
    <w:rsid w:val="00521B06"/>
    <w:rsid w:val="005229BF"/>
    <w:rsid w:val="00523115"/>
    <w:rsid w:val="00524C74"/>
    <w:rsid w:val="00525DF1"/>
    <w:rsid w:val="00526DDC"/>
    <w:rsid w:val="00526E05"/>
    <w:rsid w:val="00530015"/>
    <w:rsid w:val="005312A2"/>
    <w:rsid w:val="00531B4A"/>
    <w:rsid w:val="00532559"/>
    <w:rsid w:val="0053283B"/>
    <w:rsid w:val="00532A5D"/>
    <w:rsid w:val="00533A3D"/>
    <w:rsid w:val="005349B2"/>
    <w:rsid w:val="00535563"/>
    <w:rsid w:val="00535DB9"/>
    <w:rsid w:val="00536F99"/>
    <w:rsid w:val="00537422"/>
    <w:rsid w:val="00537837"/>
    <w:rsid w:val="00541CE2"/>
    <w:rsid w:val="005428CF"/>
    <w:rsid w:val="005438DC"/>
    <w:rsid w:val="00546FAA"/>
    <w:rsid w:val="00547F0E"/>
    <w:rsid w:val="00550928"/>
    <w:rsid w:val="00550A23"/>
    <w:rsid w:val="00550E28"/>
    <w:rsid w:val="00552527"/>
    <w:rsid w:val="00553C74"/>
    <w:rsid w:val="00554A00"/>
    <w:rsid w:val="0055571D"/>
    <w:rsid w:val="005602D8"/>
    <w:rsid w:val="00560594"/>
    <w:rsid w:val="00560817"/>
    <w:rsid w:val="00560A70"/>
    <w:rsid w:val="00565764"/>
    <w:rsid w:val="005677F7"/>
    <w:rsid w:val="0056782D"/>
    <w:rsid w:val="00570342"/>
    <w:rsid w:val="00570381"/>
    <w:rsid w:val="005723D0"/>
    <w:rsid w:val="00573B29"/>
    <w:rsid w:val="00574958"/>
    <w:rsid w:val="00575957"/>
    <w:rsid w:val="00577922"/>
    <w:rsid w:val="00577C5D"/>
    <w:rsid w:val="00580647"/>
    <w:rsid w:val="005809EB"/>
    <w:rsid w:val="00581644"/>
    <w:rsid w:val="00584ABC"/>
    <w:rsid w:val="00584CBC"/>
    <w:rsid w:val="005856DE"/>
    <w:rsid w:val="005901BD"/>
    <w:rsid w:val="00590435"/>
    <w:rsid w:val="005921B2"/>
    <w:rsid w:val="00594A8E"/>
    <w:rsid w:val="005950C3"/>
    <w:rsid w:val="0059674B"/>
    <w:rsid w:val="005969FC"/>
    <w:rsid w:val="005A04BB"/>
    <w:rsid w:val="005A5072"/>
    <w:rsid w:val="005A5505"/>
    <w:rsid w:val="005A614F"/>
    <w:rsid w:val="005A73AE"/>
    <w:rsid w:val="005B0E4D"/>
    <w:rsid w:val="005B13F1"/>
    <w:rsid w:val="005B1B81"/>
    <w:rsid w:val="005B208D"/>
    <w:rsid w:val="005B323B"/>
    <w:rsid w:val="005B4830"/>
    <w:rsid w:val="005C118D"/>
    <w:rsid w:val="005C266F"/>
    <w:rsid w:val="005C27FA"/>
    <w:rsid w:val="005C2818"/>
    <w:rsid w:val="005C28B9"/>
    <w:rsid w:val="005C30F0"/>
    <w:rsid w:val="005C36CE"/>
    <w:rsid w:val="005C3FE8"/>
    <w:rsid w:val="005C51DF"/>
    <w:rsid w:val="005C5224"/>
    <w:rsid w:val="005C6147"/>
    <w:rsid w:val="005D1E83"/>
    <w:rsid w:val="005D3332"/>
    <w:rsid w:val="005D35F3"/>
    <w:rsid w:val="005D3F74"/>
    <w:rsid w:val="005D6C05"/>
    <w:rsid w:val="005E09EB"/>
    <w:rsid w:val="005E251A"/>
    <w:rsid w:val="005E3789"/>
    <w:rsid w:val="005E4653"/>
    <w:rsid w:val="005E4791"/>
    <w:rsid w:val="005E5F89"/>
    <w:rsid w:val="005E6087"/>
    <w:rsid w:val="005F012C"/>
    <w:rsid w:val="005F15DA"/>
    <w:rsid w:val="005F20A8"/>
    <w:rsid w:val="005F2CA6"/>
    <w:rsid w:val="005F5E61"/>
    <w:rsid w:val="005F66F2"/>
    <w:rsid w:val="00600236"/>
    <w:rsid w:val="00601F6F"/>
    <w:rsid w:val="0060255E"/>
    <w:rsid w:val="00602F40"/>
    <w:rsid w:val="00603067"/>
    <w:rsid w:val="006039B2"/>
    <w:rsid w:val="006042AE"/>
    <w:rsid w:val="00605017"/>
    <w:rsid w:val="00605EEE"/>
    <w:rsid w:val="0060663A"/>
    <w:rsid w:val="00610705"/>
    <w:rsid w:val="00611E95"/>
    <w:rsid w:val="00613460"/>
    <w:rsid w:val="006138D8"/>
    <w:rsid w:val="006145CA"/>
    <w:rsid w:val="00614706"/>
    <w:rsid w:val="00615480"/>
    <w:rsid w:val="006163FA"/>
    <w:rsid w:val="0061645C"/>
    <w:rsid w:val="006204FE"/>
    <w:rsid w:val="00620624"/>
    <w:rsid w:val="0062091F"/>
    <w:rsid w:val="006212DB"/>
    <w:rsid w:val="00621AB7"/>
    <w:rsid w:val="006220EB"/>
    <w:rsid w:val="00625046"/>
    <w:rsid w:val="00626294"/>
    <w:rsid w:val="00626B26"/>
    <w:rsid w:val="006306FF"/>
    <w:rsid w:val="00630AAE"/>
    <w:rsid w:val="00632155"/>
    <w:rsid w:val="006327CD"/>
    <w:rsid w:val="006330DC"/>
    <w:rsid w:val="006359B9"/>
    <w:rsid w:val="00635CAF"/>
    <w:rsid w:val="006361BD"/>
    <w:rsid w:val="00640062"/>
    <w:rsid w:val="0064079F"/>
    <w:rsid w:val="00640B13"/>
    <w:rsid w:val="0064146A"/>
    <w:rsid w:val="006431BC"/>
    <w:rsid w:val="006436BA"/>
    <w:rsid w:val="00644D4F"/>
    <w:rsid w:val="0065561E"/>
    <w:rsid w:val="006563E3"/>
    <w:rsid w:val="006577E6"/>
    <w:rsid w:val="006617DB"/>
    <w:rsid w:val="00661F01"/>
    <w:rsid w:val="00661FA5"/>
    <w:rsid w:val="00662412"/>
    <w:rsid w:val="00663746"/>
    <w:rsid w:val="006643F3"/>
    <w:rsid w:val="0067007D"/>
    <w:rsid w:val="00670E42"/>
    <w:rsid w:val="0067113C"/>
    <w:rsid w:val="00671A82"/>
    <w:rsid w:val="00674A71"/>
    <w:rsid w:val="00676512"/>
    <w:rsid w:val="00676DFB"/>
    <w:rsid w:val="00681DB8"/>
    <w:rsid w:val="00681E5F"/>
    <w:rsid w:val="006827C0"/>
    <w:rsid w:val="00683D60"/>
    <w:rsid w:val="00684555"/>
    <w:rsid w:val="006914AD"/>
    <w:rsid w:val="00692336"/>
    <w:rsid w:val="00692CF8"/>
    <w:rsid w:val="006942CC"/>
    <w:rsid w:val="00694619"/>
    <w:rsid w:val="006949AA"/>
    <w:rsid w:val="006968A1"/>
    <w:rsid w:val="00697EC8"/>
    <w:rsid w:val="006A0B35"/>
    <w:rsid w:val="006A0BA8"/>
    <w:rsid w:val="006A0BF7"/>
    <w:rsid w:val="006A0E09"/>
    <w:rsid w:val="006A12A6"/>
    <w:rsid w:val="006A361D"/>
    <w:rsid w:val="006A37D2"/>
    <w:rsid w:val="006A47B8"/>
    <w:rsid w:val="006A4E4C"/>
    <w:rsid w:val="006A5AE7"/>
    <w:rsid w:val="006A6AB0"/>
    <w:rsid w:val="006A7C53"/>
    <w:rsid w:val="006B0037"/>
    <w:rsid w:val="006B0691"/>
    <w:rsid w:val="006B1D8C"/>
    <w:rsid w:val="006B3E04"/>
    <w:rsid w:val="006B4588"/>
    <w:rsid w:val="006B55E2"/>
    <w:rsid w:val="006B7611"/>
    <w:rsid w:val="006B7C07"/>
    <w:rsid w:val="006C099F"/>
    <w:rsid w:val="006C1B20"/>
    <w:rsid w:val="006C1F80"/>
    <w:rsid w:val="006C2C7B"/>
    <w:rsid w:val="006C6A21"/>
    <w:rsid w:val="006C6C62"/>
    <w:rsid w:val="006C7AA9"/>
    <w:rsid w:val="006C7BED"/>
    <w:rsid w:val="006D0283"/>
    <w:rsid w:val="006D1BEE"/>
    <w:rsid w:val="006D233E"/>
    <w:rsid w:val="006D27BC"/>
    <w:rsid w:val="006D3D4C"/>
    <w:rsid w:val="006D3EE0"/>
    <w:rsid w:val="006D4591"/>
    <w:rsid w:val="006D4B17"/>
    <w:rsid w:val="006D58DC"/>
    <w:rsid w:val="006D6197"/>
    <w:rsid w:val="006D6375"/>
    <w:rsid w:val="006D6402"/>
    <w:rsid w:val="006D64E1"/>
    <w:rsid w:val="006E081D"/>
    <w:rsid w:val="006E28C5"/>
    <w:rsid w:val="006E37DA"/>
    <w:rsid w:val="006E559A"/>
    <w:rsid w:val="006E5647"/>
    <w:rsid w:val="006E5DDB"/>
    <w:rsid w:val="006E741E"/>
    <w:rsid w:val="006E7FCF"/>
    <w:rsid w:val="006F1389"/>
    <w:rsid w:val="006F154B"/>
    <w:rsid w:val="006F21A4"/>
    <w:rsid w:val="006F65B8"/>
    <w:rsid w:val="00700B16"/>
    <w:rsid w:val="007014DA"/>
    <w:rsid w:val="007022EA"/>
    <w:rsid w:val="00702733"/>
    <w:rsid w:val="007053EF"/>
    <w:rsid w:val="007101D8"/>
    <w:rsid w:val="00710B40"/>
    <w:rsid w:val="00710ECC"/>
    <w:rsid w:val="00713567"/>
    <w:rsid w:val="00716146"/>
    <w:rsid w:val="00716C15"/>
    <w:rsid w:val="0071744F"/>
    <w:rsid w:val="007179E5"/>
    <w:rsid w:val="00717D18"/>
    <w:rsid w:val="00721762"/>
    <w:rsid w:val="00725088"/>
    <w:rsid w:val="0072759E"/>
    <w:rsid w:val="007305FB"/>
    <w:rsid w:val="007319C5"/>
    <w:rsid w:val="00732303"/>
    <w:rsid w:val="00733519"/>
    <w:rsid w:val="00734640"/>
    <w:rsid w:val="00735E26"/>
    <w:rsid w:val="00736115"/>
    <w:rsid w:val="00736A74"/>
    <w:rsid w:val="0074118E"/>
    <w:rsid w:val="00741D4A"/>
    <w:rsid w:val="0074222D"/>
    <w:rsid w:val="0074284A"/>
    <w:rsid w:val="007436F6"/>
    <w:rsid w:val="00745793"/>
    <w:rsid w:val="0074610D"/>
    <w:rsid w:val="00746280"/>
    <w:rsid w:val="0075061E"/>
    <w:rsid w:val="00753C0B"/>
    <w:rsid w:val="00753FED"/>
    <w:rsid w:val="007546CA"/>
    <w:rsid w:val="00755FCD"/>
    <w:rsid w:val="00757727"/>
    <w:rsid w:val="0076239D"/>
    <w:rsid w:val="00762964"/>
    <w:rsid w:val="00762E05"/>
    <w:rsid w:val="00764A3A"/>
    <w:rsid w:val="00765900"/>
    <w:rsid w:val="00765932"/>
    <w:rsid w:val="007672D4"/>
    <w:rsid w:val="007704AC"/>
    <w:rsid w:val="00770D63"/>
    <w:rsid w:val="00770FEE"/>
    <w:rsid w:val="00773FB4"/>
    <w:rsid w:val="00774229"/>
    <w:rsid w:val="007742AE"/>
    <w:rsid w:val="00775C0D"/>
    <w:rsid w:val="00780C8D"/>
    <w:rsid w:val="00780FAB"/>
    <w:rsid w:val="0078207C"/>
    <w:rsid w:val="00784F71"/>
    <w:rsid w:val="007851C6"/>
    <w:rsid w:val="0078661D"/>
    <w:rsid w:val="00787928"/>
    <w:rsid w:val="00787B8A"/>
    <w:rsid w:val="00791225"/>
    <w:rsid w:val="00791999"/>
    <w:rsid w:val="0079254A"/>
    <w:rsid w:val="00793BC2"/>
    <w:rsid w:val="0079419C"/>
    <w:rsid w:val="007946D9"/>
    <w:rsid w:val="00796F95"/>
    <w:rsid w:val="007A0D2B"/>
    <w:rsid w:val="007A30E0"/>
    <w:rsid w:val="007A327A"/>
    <w:rsid w:val="007A4A74"/>
    <w:rsid w:val="007A5AEF"/>
    <w:rsid w:val="007A70D5"/>
    <w:rsid w:val="007B0AB9"/>
    <w:rsid w:val="007B48C1"/>
    <w:rsid w:val="007B4B5F"/>
    <w:rsid w:val="007B5722"/>
    <w:rsid w:val="007B7497"/>
    <w:rsid w:val="007B7908"/>
    <w:rsid w:val="007C0E1F"/>
    <w:rsid w:val="007C26CC"/>
    <w:rsid w:val="007C26EE"/>
    <w:rsid w:val="007C32E0"/>
    <w:rsid w:val="007C578F"/>
    <w:rsid w:val="007C7E44"/>
    <w:rsid w:val="007D36B8"/>
    <w:rsid w:val="007D5BCC"/>
    <w:rsid w:val="007D5DFB"/>
    <w:rsid w:val="007D68B1"/>
    <w:rsid w:val="007D7D09"/>
    <w:rsid w:val="007E0242"/>
    <w:rsid w:val="007E1F29"/>
    <w:rsid w:val="007E212F"/>
    <w:rsid w:val="007E37E4"/>
    <w:rsid w:val="007E383C"/>
    <w:rsid w:val="007E4083"/>
    <w:rsid w:val="007E450D"/>
    <w:rsid w:val="007E4BB8"/>
    <w:rsid w:val="007E4DA0"/>
    <w:rsid w:val="007E5074"/>
    <w:rsid w:val="007E68D0"/>
    <w:rsid w:val="007E78D9"/>
    <w:rsid w:val="007F1026"/>
    <w:rsid w:val="007F3A56"/>
    <w:rsid w:val="007F54A4"/>
    <w:rsid w:val="007F6AA4"/>
    <w:rsid w:val="007F7228"/>
    <w:rsid w:val="007F7581"/>
    <w:rsid w:val="007F7D06"/>
    <w:rsid w:val="00803922"/>
    <w:rsid w:val="00803C54"/>
    <w:rsid w:val="00803CDF"/>
    <w:rsid w:val="00804364"/>
    <w:rsid w:val="00805F5F"/>
    <w:rsid w:val="0081244D"/>
    <w:rsid w:val="008131E3"/>
    <w:rsid w:val="00814118"/>
    <w:rsid w:val="00814AF5"/>
    <w:rsid w:val="00815548"/>
    <w:rsid w:val="00815A57"/>
    <w:rsid w:val="00817A81"/>
    <w:rsid w:val="00823A7B"/>
    <w:rsid w:val="00823BC6"/>
    <w:rsid w:val="00824E45"/>
    <w:rsid w:val="00825C11"/>
    <w:rsid w:val="00825C71"/>
    <w:rsid w:val="00830B5C"/>
    <w:rsid w:val="00834A40"/>
    <w:rsid w:val="00835713"/>
    <w:rsid w:val="00836483"/>
    <w:rsid w:val="008400EB"/>
    <w:rsid w:val="0084099F"/>
    <w:rsid w:val="00842414"/>
    <w:rsid w:val="008443F6"/>
    <w:rsid w:val="0084499E"/>
    <w:rsid w:val="008451A9"/>
    <w:rsid w:val="00847D52"/>
    <w:rsid w:val="00851551"/>
    <w:rsid w:val="0085499F"/>
    <w:rsid w:val="00855027"/>
    <w:rsid w:val="008552F4"/>
    <w:rsid w:val="008571ED"/>
    <w:rsid w:val="00857437"/>
    <w:rsid w:val="00860872"/>
    <w:rsid w:val="008612E2"/>
    <w:rsid w:val="00861DC7"/>
    <w:rsid w:val="00861E79"/>
    <w:rsid w:val="00862B93"/>
    <w:rsid w:val="00863C8F"/>
    <w:rsid w:val="00865D00"/>
    <w:rsid w:val="00866F82"/>
    <w:rsid w:val="0086737B"/>
    <w:rsid w:val="00870CC4"/>
    <w:rsid w:val="00873D16"/>
    <w:rsid w:val="008745D0"/>
    <w:rsid w:val="00874FA5"/>
    <w:rsid w:val="00876F55"/>
    <w:rsid w:val="0087748A"/>
    <w:rsid w:val="00877B1A"/>
    <w:rsid w:val="00881D4B"/>
    <w:rsid w:val="0088258B"/>
    <w:rsid w:val="008844BD"/>
    <w:rsid w:val="00884558"/>
    <w:rsid w:val="0088483D"/>
    <w:rsid w:val="0088605F"/>
    <w:rsid w:val="008866E5"/>
    <w:rsid w:val="0089766C"/>
    <w:rsid w:val="008A108F"/>
    <w:rsid w:val="008A3B60"/>
    <w:rsid w:val="008A427C"/>
    <w:rsid w:val="008A45D8"/>
    <w:rsid w:val="008A5254"/>
    <w:rsid w:val="008A6127"/>
    <w:rsid w:val="008B1FE4"/>
    <w:rsid w:val="008B2156"/>
    <w:rsid w:val="008B37D0"/>
    <w:rsid w:val="008B4563"/>
    <w:rsid w:val="008C3D67"/>
    <w:rsid w:val="008C5ED4"/>
    <w:rsid w:val="008C5F45"/>
    <w:rsid w:val="008D06B1"/>
    <w:rsid w:val="008D1872"/>
    <w:rsid w:val="008D19CE"/>
    <w:rsid w:val="008D2BEB"/>
    <w:rsid w:val="008D2DAA"/>
    <w:rsid w:val="008D77A6"/>
    <w:rsid w:val="008D7F6B"/>
    <w:rsid w:val="008E605D"/>
    <w:rsid w:val="008F02AE"/>
    <w:rsid w:val="008F0CD5"/>
    <w:rsid w:val="008F1524"/>
    <w:rsid w:val="008F37D8"/>
    <w:rsid w:val="008F3B98"/>
    <w:rsid w:val="008F3BD9"/>
    <w:rsid w:val="008F3C47"/>
    <w:rsid w:val="008F5863"/>
    <w:rsid w:val="008F661B"/>
    <w:rsid w:val="008F6C4A"/>
    <w:rsid w:val="008F748C"/>
    <w:rsid w:val="009007AF"/>
    <w:rsid w:val="0090117A"/>
    <w:rsid w:val="00901421"/>
    <w:rsid w:val="009051F8"/>
    <w:rsid w:val="00907B83"/>
    <w:rsid w:val="0091011B"/>
    <w:rsid w:val="00911D24"/>
    <w:rsid w:val="009124B5"/>
    <w:rsid w:val="00912953"/>
    <w:rsid w:val="00913E1F"/>
    <w:rsid w:val="00916A66"/>
    <w:rsid w:val="00916ADD"/>
    <w:rsid w:val="00925636"/>
    <w:rsid w:val="00926C7D"/>
    <w:rsid w:val="009275A2"/>
    <w:rsid w:val="00927C67"/>
    <w:rsid w:val="009300C2"/>
    <w:rsid w:val="00930617"/>
    <w:rsid w:val="00931DB9"/>
    <w:rsid w:val="00931F04"/>
    <w:rsid w:val="0093279B"/>
    <w:rsid w:val="00935806"/>
    <w:rsid w:val="00935BE5"/>
    <w:rsid w:val="00937782"/>
    <w:rsid w:val="009435D7"/>
    <w:rsid w:val="009439C3"/>
    <w:rsid w:val="00943D4F"/>
    <w:rsid w:val="00944AE7"/>
    <w:rsid w:val="009456FE"/>
    <w:rsid w:val="009460A5"/>
    <w:rsid w:val="00946D50"/>
    <w:rsid w:val="00946F8C"/>
    <w:rsid w:val="00946FB3"/>
    <w:rsid w:val="00947B09"/>
    <w:rsid w:val="00947DE3"/>
    <w:rsid w:val="00950312"/>
    <w:rsid w:val="00954AE6"/>
    <w:rsid w:val="0095549C"/>
    <w:rsid w:val="009558E9"/>
    <w:rsid w:val="00955FAE"/>
    <w:rsid w:val="00956E90"/>
    <w:rsid w:val="009611D1"/>
    <w:rsid w:val="00962390"/>
    <w:rsid w:val="00962A45"/>
    <w:rsid w:val="00963078"/>
    <w:rsid w:val="0096338A"/>
    <w:rsid w:val="00965BD3"/>
    <w:rsid w:val="00971BD0"/>
    <w:rsid w:val="00972A38"/>
    <w:rsid w:val="00972ED4"/>
    <w:rsid w:val="00973773"/>
    <w:rsid w:val="00974B0D"/>
    <w:rsid w:val="00974C86"/>
    <w:rsid w:val="00975FC8"/>
    <w:rsid w:val="0097648D"/>
    <w:rsid w:val="00976A0A"/>
    <w:rsid w:val="00977B26"/>
    <w:rsid w:val="00980684"/>
    <w:rsid w:val="00982469"/>
    <w:rsid w:val="00983CF1"/>
    <w:rsid w:val="009843D7"/>
    <w:rsid w:val="00985422"/>
    <w:rsid w:val="0098583B"/>
    <w:rsid w:val="009858FA"/>
    <w:rsid w:val="00985AB7"/>
    <w:rsid w:val="009861B7"/>
    <w:rsid w:val="00986FFA"/>
    <w:rsid w:val="00987C77"/>
    <w:rsid w:val="009908E4"/>
    <w:rsid w:val="00991A1E"/>
    <w:rsid w:val="00992849"/>
    <w:rsid w:val="00994AB5"/>
    <w:rsid w:val="00996C38"/>
    <w:rsid w:val="009971E9"/>
    <w:rsid w:val="009A0930"/>
    <w:rsid w:val="009A2BB2"/>
    <w:rsid w:val="009A4483"/>
    <w:rsid w:val="009A58E1"/>
    <w:rsid w:val="009B0049"/>
    <w:rsid w:val="009B2C85"/>
    <w:rsid w:val="009B3846"/>
    <w:rsid w:val="009B4162"/>
    <w:rsid w:val="009B5D4E"/>
    <w:rsid w:val="009C0826"/>
    <w:rsid w:val="009C0C27"/>
    <w:rsid w:val="009C2F0B"/>
    <w:rsid w:val="009C44DE"/>
    <w:rsid w:val="009C541E"/>
    <w:rsid w:val="009D1D09"/>
    <w:rsid w:val="009D254C"/>
    <w:rsid w:val="009D316E"/>
    <w:rsid w:val="009D460A"/>
    <w:rsid w:val="009D676C"/>
    <w:rsid w:val="009D67BC"/>
    <w:rsid w:val="009E194E"/>
    <w:rsid w:val="009E488B"/>
    <w:rsid w:val="009E4EA0"/>
    <w:rsid w:val="009E4F90"/>
    <w:rsid w:val="009E51B3"/>
    <w:rsid w:val="009E5894"/>
    <w:rsid w:val="009E7804"/>
    <w:rsid w:val="009E78CA"/>
    <w:rsid w:val="009F02C1"/>
    <w:rsid w:val="009F2721"/>
    <w:rsid w:val="009F2CB7"/>
    <w:rsid w:val="009F32EE"/>
    <w:rsid w:val="009F70B5"/>
    <w:rsid w:val="009F71F2"/>
    <w:rsid w:val="009F7288"/>
    <w:rsid w:val="00A004BF"/>
    <w:rsid w:val="00A00FF8"/>
    <w:rsid w:val="00A033EE"/>
    <w:rsid w:val="00A0603C"/>
    <w:rsid w:val="00A060B0"/>
    <w:rsid w:val="00A068AE"/>
    <w:rsid w:val="00A1028C"/>
    <w:rsid w:val="00A11162"/>
    <w:rsid w:val="00A1171F"/>
    <w:rsid w:val="00A14056"/>
    <w:rsid w:val="00A169C9"/>
    <w:rsid w:val="00A17AD8"/>
    <w:rsid w:val="00A20C3A"/>
    <w:rsid w:val="00A21EB6"/>
    <w:rsid w:val="00A239E8"/>
    <w:rsid w:val="00A239F2"/>
    <w:rsid w:val="00A23D6B"/>
    <w:rsid w:val="00A24153"/>
    <w:rsid w:val="00A2479F"/>
    <w:rsid w:val="00A257CF"/>
    <w:rsid w:val="00A260AC"/>
    <w:rsid w:val="00A3321A"/>
    <w:rsid w:val="00A3447E"/>
    <w:rsid w:val="00A35042"/>
    <w:rsid w:val="00A362C9"/>
    <w:rsid w:val="00A36963"/>
    <w:rsid w:val="00A37CDA"/>
    <w:rsid w:val="00A42925"/>
    <w:rsid w:val="00A441A2"/>
    <w:rsid w:val="00A44806"/>
    <w:rsid w:val="00A50753"/>
    <w:rsid w:val="00A51B25"/>
    <w:rsid w:val="00A51D87"/>
    <w:rsid w:val="00A53C2D"/>
    <w:rsid w:val="00A54160"/>
    <w:rsid w:val="00A54B3D"/>
    <w:rsid w:val="00A55381"/>
    <w:rsid w:val="00A57044"/>
    <w:rsid w:val="00A6036F"/>
    <w:rsid w:val="00A61267"/>
    <w:rsid w:val="00A6214F"/>
    <w:rsid w:val="00A621B9"/>
    <w:rsid w:val="00A640F3"/>
    <w:rsid w:val="00A67064"/>
    <w:rsid w:val="00A67933"/>
    <w:rsid w:val="00A67F14"/>
    <w:rsid w:val="00A702A8"/>
    <w:rsid w:val="00A70361"/>
    <w:rsid w:val="00A71F51"/>
    <w:rsid w:val="00A72724"/>
    <w:rsid w:val="00A73637"/>
    <w:rsid w:val="00A7519C"/>
    <w:rsid w:val="00A763DB"/>
    <w:rsid w:val="00A806EA"/>
    <w:rsid w:val="00A8125C"/>
    <w:rsid w:val="00A82F68"/>
    <w:rsid w:val="00A84926"/>
    <w:rsid w:val="00A84984"/>
    <w:rsid w:val="00A85DFE"/>
    <w:rsid w:val="00A90E87"/>
    <w:rsid w:val="00A9228E"/>
    <w:rsid w:val="00A934BA"/>
    <w:rsid w:val="00A944F0"/>
    <w:rsid w:val="00A947EF"/>
    <w:rsid w:val="00A95A36"/>
    <w:rsid w:val="00A964C7"/>
    <w:rsid w:val="00AA0D58"/>
    <w:rsid w:val="00AA6D66"/>
    <w:rsid w:val="00AB3CA8"/>
    <w:rsid w:val="00AB3EFE"/>
    <w:rsid w:val="00AB4E9E"/>
    <w:rsid w:val="00AB649B"/>
    <w:rsid w:val="00AB6806"/>
    <w:rsid w:val="00AC09A7"/>
    <w:rsid w:val="00AC30A9"/>
    <w:rsid w:val="00AC44FE"/>
    <w:rsid w:val="00AC5F26"/>
    <w:rsid w:val="00AC6ADF"/>
    <w:rsid w:val="00AC7C02"/>
    <w:rsid w:val="00AD1330"/>
    <w:rsid w:val="00AD162F"/>
    <w:rsid w:val="00AD3231"/>
    <w:rsid w:val="00AD4C73"/>
    <w:rsid w:val="00AD513A"/>
    <w:rsid w:val="00AD5CA8"/>
    <w:rsid w:val="00AD5D49"/>
    <w:rsid w:val="00AE23BA"/>
    <w:rsid w:val="00AE2716"/>
    <w:rsid w:val="00AE4466"/>
    <w:rsid w:val="00AE44A2"/>
    <w:rsid w:val="00AE73CC"/>
    <w:rsid w:val="00AE74BB"/>
    <w:rsid w:val="00AF03AD"/>
    <w:rsid w:val="00AF1DB4"/>
    <w:rsid w:val="00AF268C"/>
    <w:rsid w:val="00AF2748"/>
    <w:rsid w:val="00AF2BFD"/>
    <w:rsid w:val="00AF2FFB"/>
    <w:rsid w:val="00AF3086"/>
    <w:rsid w:val="00AF61C7"/>
    <w:rsid w:val="00AF7B28"/>
    <w:rsid w:val="00B00A33"/>
    <w:rsid w:val="00B01477"/>
    <w:rsid w:val="00B0396B"/>
    <w:rsid w:val="00B03A49"/>
    <w:rsid w:val="00B03D7A"/>
    <w:rsid w:val="00B04973"/>
    <w:rsid w:val="00B04F44"/>
    <w:rsid w:val="00B07C73"/>
    <w:rsid w:val="00B10022"/>
    <w:rsid w:val="00B10158"/>
    <w:rsid w:val="00B1046D"/>
    <w:rsid w:val="00B10CAD"/>
    <w:rsid w:val="00B117CE"/>
    <w:rsid w:val="00B126D0"/>
    <w:rsid w:val="00B12D37"/>
    <w:rsid w:val="00B132EB"/>
    <w:rsid w:val="00B133EB"/>
    <w:rsid w:val="00B1357D"/>
    <w:rsid w:val="00B13E60"/>
    <w:rsid w:val="00B17111"/>
    <w:rsid w:val="00B17230"/>
    <w:rsid w:val="00B20114"/>
    <w:rsid w:val="00B20357"/>
    <w:rsid w:val="00B22184"/>
    <w:rsid w:val="00B223F2"/>
    <w:rsid w:val="00B2466E"/>
    <w:rsid w:val="00B24B0F"/>
    <w:rsid w:val="00B25F68"/>
    <w:rsid w:val="00B263E5"/>
    <w:rsid w:val="00B273F4"/>
    <w:rsid w:val="00B2775B"/>
    <w:rsid w:val="00B32563"/>
    <w:rsid w:val="00B32B49"/>
    <w:rsid w:val="00B33138"/>
    <w:rsid w:val="00B33705"/>
    <w:rsid w:val="00B33CFB"/>
    <w:rsid w:val="00B34F39"/>
    <w:rsid w:val="00B364ED"/>
    <w:rsid w:val="00B3708F"/>
    <w:rsid w:val="00B4045A"/>
    <w:rsid w:val="00B40877"/>
    <w:rsid w:val="00B415C0"/>
    <w:rsid w:val="00B4249F"/>
    <w:rsid w:val="00B425CE"/>
    <w:rsid w:val="00B4585F"/>
    <w:rsid w:val="00B47CA3"/>
    <w:rsid w:val="00B50C61"/>
    <w:rsid w:val="00B50DA6"/>
    <w:rsid w:val="00B510BD"/>
    <w:rsid w:val="00B522F3"/>
    <w:rsid w:val="00B5271A"/>
    <w:rsid w:val="00B534E6"/>
    <w:rsid w:val="00B54327"/>
    <w:rsid w:val="00B547FA"/>
    <w:rsid w:val="00B602E3"/>
    <w:rsid w:val="00B6047E"/>
    <w:rsid w:val="00B61D60"/>
    <w:rsid w:val="00B66678"/>
    <w:rsid w:val="00B678C6"/>
    <w:rsid w:val="00B67921"/>
    <w:rsid w:val="00B67A59"/>
    <w:rsid w:val="00B701AD"/>
    <w:rsid w:val="00B70587"/>
    <w:rsid w:val="00B72B30"/>
    <w:rsid w:val="00B740DC"/>
    <w:rsid w:val="00B76055"/>
    <w:rsid w:val="00B77055"/>
    <w:rsid w:val="00B823CF"/>
    <w:rsid w:val="00B82885"/>
    <w:rsid w:val="00B82B77"/>
    <w:rsid w:val="00B82EC0"/>
    <w:rsid w:val="00B83B34"/>
    <w:rsid w:val="00B86F0E"/>
    <w:rsid w:val="00B87E61"/>
    <w:rsid w:val="00B9117C"/>
    <w:rsid w:val="00B91D71"/>
    <w:rsid w:val="00B932DF"/>
    <w:rsid w:val="00B961EE"/>
    <w:rsid w:val="00B9719E"/>
    <w:rsid w:val="00B97C93"/>
    <w:rsid w:val="00B97E51"/>
    <w:rsid w:val="00BA09C9"/>
    <w:rsid w:val="00BA1643"/>
    <w:rsid w:val="00BA183F"/>
    <w:rsid w:val="00BA4BC2"/>
    <w:rsid w:val="00BA4E87"/>
    <w:rsid w:val="00BA66A4"/>
    <w:rsid w:val="00BB1E77"/>
    <w:rsid w:val="00BB24DA"/>
    <w:rsid w:val="00BB3250"/>
    <w:rsid w:val="00BC1E5F"/>
    <w:rsid w:val="00BC1ED8"/>
    <w:rsid w:val="00BC2501"/>
    <w:rsid w:val="00BC2927"/>
    <w:rsid w:val="00BC3B9F"/>
    <w:rsid w:val="00BC41EC"/>
    <w:rsid w:val="00BC4CB7"/>
    <w:rsid w:val="00BC5525"/>
    <w:rsid w:val="00BC6A4D"/>
    <w:rsid w:val="00BD1AF0"/>
    <w:rsid w:val="00BD2777"/>
    <w:rsid w:val="00BD4E32"/>
    <w:rsid w:val="00BD63FC"/>
    <w:rsid w:val="00BD723C"/>
    <w:rsid w:val="00BE0F7F"/>
    <w:rsid w:val="00BE1269"/>
    <w:rsid w:val="00BE28A6"/>
    <w:rsid w:val="00BE345B"/>
    <w:rsid w:val="00BE3E11"/>
    <w:rsid w:val="00BE5229"/>
    <w:rsid w:val="00BE58EC"/>
    <w:rsid w:val="00BE5AF2"/>
    <w:rsid w:val="00BE657A"/>
    <w:rsid w:val="00BF0D1C"/>
    <w:rsid w:val="00BF1BDB"/>
    <w:rsid w:val="00BF22DC"/>
    <w:rsid w:val="00BF2EE6"/>
    <w:rsid w:val="00BF358D"/>
    <w:rsid w:val="00BF4602"/>
    <w:rsid w:val="00BF4EF9"/>
    <w:rsid w:val="00BF5FC3"/>
    <w:rsid w:val="00BF607A"/>
    <w:rsid w:val="00BF6E4B"/>
    <w:rsid w:val="00BF6F39"/>
    <w:rsid w:val="00BF79F4"/>
    <w:rsid w:val="00C0027F"/>
    <w:rsid w:val="00C00873"/>
    <w:rsid w:val="00C00F2F"/>
    <w:rsid w:val="00C03A05"/>
    <w:rsid w:val="00C03E16"/>
    <w:rsid w:val="00C04A2E"/>
    <w:rsid w:val="00C04C34"/>
    <w:rsid w:val="00C055D8"/>
    <w:rsid w:val="00C11365"/>
    <w:rsid w:val="00C12A31"/>
    <w:rsid w:val="00C150AF"/>
    <w:rsid w:val="00C15E93"/>
    <w:rsid w:val="00C172C2"/>
    <w:rsid w:val="00C173D9"/>
    <w:rsid w:val="00C175C6"/>
    <w:rsid w:val="00C17EDC"/>
    <w:rsid w:val="00C20131"/>
    <w:rsid w:val="00C21255"/>
    <w:rsid w:val="00C213A1"/>
    <w:rsid w:val="00C231AC"/>
    <w:rsid w:val="00C23B07"/>
    <w:rsid w:val="00C24386"/>
    <w:rsid w:val="00C257B4"/>
    <w:rsid w:val="00C26A1A"/>
    <w:rsid w:val="00C271A1"/>
    <w:rsid w:val="00C30A6C"/>
    <w:rsid w:val="00C3140E"/>
    <w:rsid w:val="00C31AAC"/>
    <w:rsid w:val="00C31FB1"/>
    <w:rsid w:val="00C323F7"/>
    <w:rsid w:val="00C33F5F"/>
    <w:rsid w:val="00C35678"/>
    <w:rsid w:val="00C356A5"/>
    <w:rsid w:val="00C41BA5"/>
    <w:rsid w:val="00C42180"/>
    <w:rsid w:val="00C43FA3"/>
    <w:rsid w:val="00C46A51"/>
    <w:rsid w:val="00C502DD"/>
    <w:rsid w:val="00C503EC"/>
    <w:rsid w:val="00C51336"/>
    <w:rsid w:val="00C525E9"/>
    <w:rsid w:val="00C53093"/>
    <w:rsid w:val="00C53A7C"/>
    <w:rsid w:val="00C5432D"/>
    <w:rsid w:val="00C61108"/>
    <w:rsid w:val="00C61119"/>
    <w:rsid w:val="00C6181E"/>
    <w:rsid w:val="00C61B52"/>
    <w:rsid w:val="00C64A0D"/>
    <w:rsid w:val="00C66E65"/>
    <w:rsid w:val="00C70BD7"/>
    <w:rsid w:val="00C71DDE"/>
    <w:rsid w:val="00C74CC6"/>
    <w:rsid w:val="00C76773"/>
    <w:rsid w:val="00C77287"/>
    <w:rsid w:val="00C82486"/>
    <w:rsid w:val="00C829E6"/>
    <w:rsid w:val="00C82A99"/>
    <w:rsid w:val="00C831BA"/>
    <w:rsid w:val="00C83565"/>
    <w:rsid w:val="00C83E4E"/>
    <w:rsid w:val="00C85B1D"/>
    <w:rsid w:val="00C86721"/>
    <w:rsid w:val="00C86A79"/>
    <w:rsid w:val="00C86E76"/>
    <w:rsid w:val="00C87856"/>
    <w:rsid w:val="00C91B19"/>
    <w:rsid w:val="00C97ABC"/>
    <w:rsid w:val="00CA12D9"/>
    <w:rsid w:val="00CA15F9"/>
    <w:rsid w:val="00CA2822"/>
    <w:rsid w:val="00CA3975"/>
    <w:rsid w:val="00CA4FB0"/>
    <w:rsid w:val="00CA50B3"/>
    <w:rsid w:val="00CA5F0C"/>
    <w:rsid w:val="00CA656B"/>
    <w:rsid w:val="00CB00F6"/>
    <w:rsid w:val="00CB0C79"/>
    <w:rsid w:val="00CB0C85"/>
    <w:rsid w:val="00CB1648"/>
    <w:rsid w:val="00CB24F9"/>
    <w:rsid w:val="00CB38D3"/>
    <w:rsid w:val="00CB3A2D"/>
    <w:rsid w:val="00CB40AC"/>
    <w:rsid w:val="00CB44C1"/>
    <w:rsid w:val="00CB50AF"/>
    <w:rsid w:val="00CB5B48"/>
    <w:rsid w:val="00CB6AA3"/>
    <w:rsid w:val="00CB6B5F"/>
    <w:rsid w:val="00CC0E9A"/>
    <w:rsid w:val="00CC1A4E"/>
    <w:rsid w:val="00CC3688"/>
    <w:rsid w:val="00CC3D8E"/>
    <w:rsid w:val="00CC5B35"/>
    <w:rsid w:val="00CD0067"/>
    <w:rsid w:val="00CD0A2D"/>
    <w:rsid w:val="00CD1E36"/>
    <w:rsid w:val="00CD24A3"/>
    <w:rsid w:val="00CD26C2"/>
    <w:rsid w:val="00CD403E"/>
    <w:rsid w:val="00CD5992"/>
    <w:rsid w:val="00CD6119"/>
    <w:rsid w:val="00CD70BE"/>
    <w:rsid w:val="00CE074C"/>
    <w:rsid w:val="00CE2E98"/>
    <w:rsid w:val="00CE450A"/>
    <w:rsid w:val="00CE7090"/>
    <w:rsid w:val="00CE7E77"/>
    <w:rsid w:val="00CF1214"/>
    <w:rsid w:val="00CF28B9"/>
    <w:rsid w:val="00CF337E"/>
    <w:rsid w:val="00CF4145"/>
    <w:rsid w:val="00CF5E2D"/>
    <w:rsid w:val="00CF5FC6"/>
    <w:rsid w:val="00CF61D7"/>
    <w:rsid w:val="00CF6A47"/>
    <w:rsid w:val="00CF6B14"/>
    <w:rsid w:val="00D00465"/>
    <w:rsid w:val="00D00D55"/>
    <w:rsid w:val="00D01AFB"/>
    <w:rsid w:val="00D02406"/>
    <w:rsid w:val="00D02E73"/>
    <w:rsid w:val="00D036D1"/>
    <w:rsid w:val="00D044B4"/>
    <w:rsid w:val="00D04EF5"/>
    <w:rsid w:val="00D04F1A"/>
    <w:rsid w:val="00D06A6A"/>
    <w:rsid w:val="00D103D6"/>
    <w:rsid w:val="00D11A28"/>
    <w:rsid w:val="00D11FA4"/>
    <w:rsid w:val="00D1234B"/>
    <w:rsid w:val="00D13A6E"/>
    <w:rsid w:val="00D14CA7"/>
    <w:rsid w:val="00D14D9F"/>
    <w:rsid w:val="00D15F19"/>
    <w:rsid w:val="00D170FA"/>
    <w:rsid w:val="00D17B8B"/>
    <w:rsid w:val="00D20390"/>
    <w:rsid w:val="00D216D6"/>
    <w:rsid w:val="00D21DA9"/>
    <w:rsid w:val="00D228C3"/>
    <w:rsid w:val="00D22E15"/>
    <w:rsid w:val="00D2345B"/>
    <w:rsid w:val="00D25826"/>
    <w:rsid w:val="00D25A9E"/>
    <w:rsid w:val="00D261FB"/>
    <w:rsid w:val="00D26432"/>
    <w:rsid w:val="00D264C0"/>
    <w:rsid w:val="00D270C2"/>
    <w:rsid w:val="00D32763"/>
    <w:rsid w:val="00D32927"/>
    <w:rsid w:val="00D345BF"/>
    <w:rsid w:val="00D34C69"/>
    <w:rsid w:val="00D35B90"/>
    <w:rsid w:val="00D367C1"/>
    <w:rsid w:val="00D36B15"/>
    <w:rsid w:val="00D36F11"/>
    <w:rsid w:val="00D36F91"/>
    <w:rsid w:val="00D370FE"/>
    <w:rsid w:val="00D3748B"/>
    <w:rsid w:val="00D37C3D"/>
    <w:rsid w:val="00D40CB3"/>
    <w:rsid w:val="00D41147"/>
    <w:rsid w:val="00D43CCB"/>
    <w:rsid w:val="00D44244"/>
    <w:rsid w:val="00D45B67"/>
    <w:rsid w:val="00D4661B"/>
    <w:rsid w:val="00D46BD7"/>
    <w:rsid w:val="00D501FF"/>
    <w:rsid w:val="00D518EB"/>
    <w:rsid w:val="00D52185"/>
    <w:rsid w:val="00D52435"/>
    <w:rsid w:val="00D54E1B"/>
    <w:rsid w:val="00D600C8"/>
    <w:rsid w:val="00D605A6"/>
    <w:rsid w:val="00D61166"/>
    <w:rsid w:val="00D61A57"/>
    <w:rsid w:val="00D629F9"/>
    <w:rsid w:val="00D6370D"/>
    <w:rsid w:val="00D63E81"/>
    <w:rsid w:val="00D6466B"/>
    <w:rsid w:val="00D648D9"/>
    <w:rsid w:val="00D6541C"/>
    <w:rsid w:val="00D65680"/>
    <w:rsid w:val="00D65EC8"/>
    <w:rsid w:val="00D65F49"/>
    <w:rsid w:val="00D70E55"/>
    <w:rsid w:val="00D74953"/>
    <w:rsid w:val="00D74D48"/>
    <w:rsid w:val="00D757D9"/>
    <w:rsid w:val="00D8102A"/>
    <w:rsid w:val="00D8110E"/>
    <w:rsid w:val="00D81591"/>
    <w:rsid w:val="00D81ADF"/>
    <w:rsid w:val="00D82A4F"/>
    <w:rsid w:val="00D83C97"/>
    <w:rsid w:val="00D8772E"/>
    <w:rsid w:val="00D8794A"/>
    <w:rsid w:val="00D9064B"/>
    <w:rsid w:val="00D9306F"/>
    <w:rsid w:val="00D94885"/>
    <w:rsid w:val="00D95527"/>
    <w:rsid w:val="00D95BCC"/>
    <w:rsid w:val="00DA1F26"/>
    <w:rsid w:val="00DA30C4"/>
    <w:rsid w:val="00DA375A"/>
    <w:rsid w:val="00DA4670"/>
    <w:rsid w:val="00DA527F"/>
    <w:rsid w:val="00DA52A7"/>
    <w:rsid w:val="00DA5D94"/>
    <w:rsid w:val="00DA6AB6"/>
    <w:rsid w:val="00DB0D37"/>
    <w:rsid w:val="00DB2907"/>
    <w:rsid w:val="00DB2EEC"/>
    <w:rsid w:val="00DB3864"/>
    <w:rsid w:val="00DB579F"/>
    <w:rsid w:val="00DB5CF0"/>
    <w:rsid w:val="00DB61AE"/>
    <w:rsid w:val="00DB6966"/>
    <w:rsid w:val="00DC03CC"/>
    <w:rsid w:val="00DC1E9C"/>
    <w:rsid w:val="00DC2CE2"/>
    <w:rsid w:val="00DC2D93"/>
    <w:rsid w:val="00DC3BEF"/>
    <w:rsid w:val="00DC4CD8"/>
    <w:rsid w:val="00DD0DD2"/>
    <w:rsid w:val="00DD2F28"/>
    <w:rsid w:val="00DD3CB0"/>
    <w:rsid w:val="00DD630C"/>
    <w:rsid w:val="00DE0742"/>
    <w:rsid w:val="00DE0C1B"/>
    <w:rsid w:val="00DE0E1D"/>
    <w:rsid w:val="00DE260E"/>
    <w:rsid w:val="00DE2F47"/>
    <w:rsid w:val="00DE341B"/>
    <w:rsid w:val="00DE4D79"/>
    <w:rsid w:val="00DE6450"/>
    <w:rsid w:val="00DE7B7E"/>
    <w:rsid w:val="00DF3970"/>
    <w:rsid w:val="00DF4A15"/>
    <w:rsid w:val="00DF4CBF"/>
    <w:rsid w:val="00DF5CA3"/>
    <w:rsid w:val="00DF6E47"/>
    <w:rsid w:val="00DF6EE9"/>
    <w:rsid w:val="00DF77E5"/>
    <w:rsid w:val="00DF78F3"/>
    <w:rsid w:val="00DF7D43"/>
    <w:rsid w:val="00E006C0"/>
    <w:rsid w:val="00E00CDC"/>
    <w:rsid w:val="00E01168"/>
    <w:rsid w:val="00E076F0"/>
    <w:rsid w:val="00E107E6"/>
    <w:rsid w:val="00E10DE2"/>
    <w:rsid w:val="00E1111C"/>
    <w:rsid w:val="00E11BE0"/>
    <w:rsid w:val="00E127DC"/>
    <w:rsid w:val="00E13148"/>
    <w:rsid w:val="00E15E73"/>
    <w:rsid w:val="00E15F8B"/>
    <w:rsid w:val="00E16975"/>
    <w:rsid w:val="00E205DF"/>
    <w:rsid w:val="00E219D8"/>
    <w:rsid w:val="00E21C34"/>
    <w:rsid w:val="00E22E76"/>
    <w:rsid w:val="00E2344E"/>
    <w:rsid w:val="00E25E62"/>
    <w:rsid w:val="00E3006F"/>
    <w:rsid w:val="00E31F38"/>
    <w:rsid w:val="00E31FEF"/>
    <w:rsid w:val="00E32941"/>
    <w:rsid w:val="00E3746E"/>
    <w:rsid w:val="00E37477"/>
    <w:rsid w:val="00E37BD5"/>
    <w:rsid w:val="00E42B2E"/>
    <w:rsid w:val="00E430E7"/>
    <w:rsid w:val="00E50395"/>
    <w:rsid w:val="00E50CA7"/>
    <w:rsid w:val="00E50D43"/>
    <w:rsid w:val="00E511E4"/>
    <w:rsid w:val="00E5138B"/>
    <w:rsid w:val="00E5176B"/>
    <w:rsid w:val="00E5190E"/>
    <w:rsid w:val="00E51FED"/>
    <w:rsid w:val="00E52D12"/>
    <w:rsid w:val="00E5314D"/>
    <w:rsid w:val="00E54076"/>
    <w:rsid w:val="00E5468C"/>
    <w:rsid w:val="00E54E3B"/>
    <w:rsid w:val="00E55300"/>
    <w:rsid w:val="00E56D3C"/>
    <w:rsid w:val="00E60C74"/>
    <w:rsid w:val="00E616DF"/>
    <w:rsid w:val="00E61E6E"/>
    <w:rsid w:val="00E65204"/>
    <w:rsid w:val="00E65608"/>
    <w:rsid w:val="00E65FB7"/>
    <w:rsid w:val="00E66E45"/>
    <w:rsid w:val="00E70B3B"/>
    <w:rsid w:val="00E714D5"/>
    <w:rsid w:val="00E715D8"/>
    <w:rsid w:val="00E7169F"/>
    <w:rsid w:val="00E7346F"/>
    <w:rsid w:val="00E749DE"/>
    <w:rsid w:val="00E7750E"/>
    <w:rsid w:val="00E77AF8"/>
    <w:rsid w:val="00E77E24"/>
    <w:rsid w:val="00E80112"/>
    <w:rsid w:val="00E81528"/>
    <w:rsid w:val="00E81ED9"/>
    <w:rsid w:val="00E81FCE"/>
    <w:rsid w:val="00E82936"/>
    <w:rsid w:val="00E83AAB"/>
    <w:rsid w:val="00E85EA6"/>
    <w:rsid w:val="00E95633"/>
    <w:rsid w:val="00E95EBB"/>
    <w:rsid w:val="00E97964"/>
    <w:rsid w:val="00EA052E"/>
    <w:rsid w:val="00EA10EF"/>
    <w:rsid w:val="00EA3392"/>
    <w:rsid w:val="00EA6AA4"/>
    <w:rsid w:val="00EA7345"/>
    <w:rsid w:val="00EA79CF"/>
    <w:rsid w:val="00EB0E28"/>
    <w:rsid w:val="00EB1E1E"/>
    <w:rsid w:val="00EB1EF3"/>
    <w:rsid w:val="00EB2979"/>
    <w:rsid w:val="00EB492E"/>
    <w:rsid w:val="00EB4B73"/>
    <w:rsid w:val="00EB5576"/>
    <w:rsid w:val="00EB730E"/>
    <w:rsid w:val="00EB7383"/>
    <w:rsid w:val="00EC0AC6"/>
    <w:rsid w:val="00EC13A8"/>
    <w:rsid w:val="00EC298B"/>
    <w:rsid w:val="00EC7AAA"/>
    <w:rsid w:val="00EC7EDD"/>
    <w:rsid w:val="00ED15D2"/>
    <w:rsid w:val="00ED2CD9"/>
    <w:rsid w:val="00ED3F2F"/>
    <w:rsid w:val="00ED533D"/>
    <w:rsid w:val="00ED5808"/>
    <w:rsid w:val="00EE2110"/>
    <w:rsid w:val="00EE2868"/>
    <w:rsid w:val="00EE4809"/>
    <w:rsid w:val="00EE52B1"/>
    <w:rsid w:val="00EE6608"/>
    <w:rsid w:val="00EF1576"/>
    <w:rsid w:val="00EF199A"/>
    <w:rsid w:val="00EF2890"/>
    <w:rsid w:val="00EF2A49"/>
    <w:rsid w:val="00EF376C"/>
    <w:rsid w:val="00EF7368"/>
    <w:rsid w:val="00F01B64"/>
    <w:rsid w:val="00F020A0"/>
    <w:rsid w:val="00F02FB8"/>
    <w:rsid w:val="00F03C77"/>
    <w:rsid w:val="00F043EA"/>
    <w:rsid w:val="00F050C3"/>
    <w:rsid w:val="00F06519"/>
    <w:rsid w:val="00F11E87"/>
    <w:rsid w:val="00F121EC"/>
    <w:rsid w:val="00F1239A"/>
    <w:rsid w:val="00F12634"/>
    <w:rsid w:val="00F14A38"/>
    <w:rsid w:val="00F14C48"/>
    <w:rsid w:val="00F150CC"/>
    <w:rsid w:val="00F21478"/>
    <w:rsid w:val="00F215FC"/>
    <w:rsid w:val="00F22759"/>
    <w:rsid w:val="00F2305F"/>
    <w:rsid w:val="00F23279"/>
    <w:rsid w:val="00F24385"/>
    <w:rsid w:val="00F24CCB"/>
    <w:rsid w:val="00F2519B"/>
    <w:rsid w:val="00F257EF"/>
    <w:rsid w:val="00F26003"/>
    <w:rsid w:val="00F2609D"/>
    <w:rsid w:val="00F26536"/>
    <w:rsid w:val="00F26762"/>
    <w:rsid w:val="00F30BE1"/>
    <w:rsid w:val="00F3285A"/>
    <w:rsid w:val="00F33611"/>
    <w:rsid w:val="00F33E14"/>
    <w:rsid w:val="00F34796"/>
    <w:rsid w:val="00F34988"/>
    <w:rsid w:val="00F34A3F"/>
    <w:rsid w:val="00F3541C"/>
    <w:rsid w:val="00F36847"/>
    <w:rsid w:val="00F378A3"/>
    <w:rsid w:val="00F404EB"/>
    <w:rsid w:val="00F40916"/>
    <w:rsid w:val="00F411D8"/>
    <w:rsid w:val="00F42BC7"/>
    <w:rsid w:val="00F42ED8"/>
    <w:rsid w:val="00F44372"/>
    <w:rsid w:val="00F4574D"/>
    <w:rsid w:val="00F4727F"/>
    <w:rsid w:val="00F47FB8"/>
    <w:rsid w:val="00F51386"/>
    <w:rsid w:val="00F51CAA"/>
    <w:rsid w:val="00F51F5D"/>
    <w:rsid w:val="00F52B76"/>
    <w:rsid w:val="00F53880"/>
    <w:rsid w:val="00F5436D"/>
    <w:rsid w:val="00F56661"/>
    <w:rsid w:val="00F574A7"/>
    <w:rsid w:val="00F5767D"/>
    <w:rsid w:val="00F57B1A"/>
    <w:rsid w:val="00F617B3"/>
    <w:rsid w:val="00F66E8F"/>
    <w:rsid w:val="00F70A41"/>
    <w:rsid w:val="00F714F3"/>
    <w:rsid w:val="00F71AFD"/>
    <w:rsid w:val="00F729E3"/>
    <w:rsid w:val="00F740F2"/>
    <w:rsid w:val="00F7473F"/>
    <w:rsid w:val="00F75448"/>
    <w:rsid w:val="00F75DC7"/>
    <w:rsid w:val="00F810DF"/>
    <w:rsid w:val="00F81737"/>
    <w:rsid w:val="00F866B0"/>
    <w:rsid w:val="00F8694F"/>
    <w:rsid w:val="00F9270F"/>
    <w:rsid w:val="00F9312B"/>
    <w:rsid w:val="00F9469A"/>
    <w:rsid w:val="00F96E4F"/>
    <w:rsid w:val="00F96F8C"/>
    <w:rsid w:val="00FA1CB4"/>
    <w:rsid w:val="00FA1DFD"/>
    <w:rsid w:val="00FA4172"/>
    <w:rsid w:val="00FA4E30"/>
    <w:rsid w:val="00FA523B"/>
    <w:rsid w:val="00FA5639"/>
    <w:rsid w:val="00FB0F82"/>
    <w:rsid w:val="00FB1FDF"/>
    <w:rsid w:val="00FB332C"/>
    <w:rsid w:val="00FB5F80"/>
    <w:rsid w:val="00FC4108"/>
    <w:rsid w:val="00FC6015"/>
    <w:rsid w:val="00FC7DA6"/>
    <w:rsid w:val="00FD000E"/>
    <w:rsid w:val="00FD032A"/>
    <w:rsid w:val="00FD1086"/>
    <w:rsid w:val="00FD10B7"/>
    <w:rsid w:val="00FD28C7"/>
    <w:rsid w:val="00FD4F9C"/>
    <w:rsid w:val="00FD5B62"/>
    <w:rsid w:val="00FD5D00"/>
    <w:rsid w:val="00FD66EC"/>
    <w:rsid w:val="00FD6831"/>
    <w:rsid w:val="00FD7F5A"/>
    <w:rsid w:val="00FE0099"/>
    <w:rsid w:val="00FE0CB0"/>
    <w:rsid w:val="00FE184A"/>
    <w:rsid w:val="00FE28AC"/>
    <w:rsid w:val="00FE2A8B"/>
    <w:rsid w:val="00FE433C"/>
    <w:rsid w:val="00FE538C"/>
    <w:rsid w:val="00FE6352"/>
    <w:rsid w:val="00FE6726"/>
    <w:rsid w:val="00FE7E01"/>
    <w:rsid w:val="00FF1B84"/>
    <w:rsid w:val="00FF2F66"/>
    <w:rsid w:val="00FF6BD0"/>
    <w:rsid w:val="00FF6E6C"/>
    <w:rsid w:val="00FF772A"/>
    <w:rsid w:val="00FF7C38"/>
    <w:rsid w:val="015BDDE1"/>
    <w:rsid w:val="024D74CA"/>
    <w:rsid w:val="02939AA9"/>
    <w:rsid w:val="029B555E"/>
    <w:rsid w:val="03EB703A"/>
    <w:rsid w:val="05B2AA86"/>
    <w:rsid w:val="05E9F273"/>
    <w:rsid w:val="07BA1664"/>
    <w:rsid w:val="07C106D0"/>
    <w:rsid w:val="0A9E14D3"/>
    <w:rsid w:val="0AAC28BF"/>
    <w:rsid w:val="0AB6A5FB"/>
    <w:rsid w:val="0B03EE1C"/>
    <w:rsid w:val="0B94CC66"/>
    <w:rsid w:val="0B962E27"/>
    <w:rsid w:val="0C728F25"/>
    <w:rsid w:val="0D4472E7"/>
    <w:rsid w:val="0D95DF50"/>
    <w:rsid w:val="0DCE60C5"/>
    <w:rsid w:val="0F5F44AB"/>
    <w:rsid w:val="0FF022F5"/>
    <w:rsid w:val="110DBB41"/>
    <w:rsid w:val="11AFD55D"/>
    <w:rsid w:val="132B5A24"/>
    <w:rsid w:val="13E4A364"/>
    <w:rsid w:val="14D92FA5"/>
    <w:rsid w:val="14FDDAFA"/>
    <w:rsid w:val="17679409"/>
    <w:rsid w:val="1880CC9A"/>
    <w:rsid w:val="1A11ECEE"/>
    <w:rsid w:val="1ADAAA9D"/>
    <w:rsid w:val="1C607ACA"/>
    <w:rsid w:val="1E2A779D"/>
    <w:rsid w:val="1F4842BA"/>
    <w:rsid w:val="20EE5D86"/>
    <w:rsid w:val="2150DD88"/>
    <w:rsid w:val="22F3D02B"/>
    <w:rsid w:val="2304A65B"/>
    <w:rsid w:val="230D9000"/>
    <w:rsid w:val="23DB130C"/>
    <w:rsid w:val="24AFEC26"/>
    <w:rsid w:val="25DAF706"/>
    <w:rsid w:val="2600D14B"/>
    <w:rsid w:val="265F91AC"/>
    <w:rsid w:val="26FB2003"/>
    <w:rsid w:val="275E9B29"/>
    <w:rsid w:val="275F6572"/>
    <w:rsid w:val="2822D0E4"/>
    <w:rsid w:val="2B111A01"/>
    <w:rsid w:val="2E06F59A"/>
    <w:rsid w:val="2E7CA8B1"/>
    <w:rsid w:val="32819AA9"/>
    <w:rsid w:val="32AC6D1C"/>
    <w:rsid w:val="338D2438"/>
    <w:rsid w:val="34FFC055"/>
    <w:rsid w:val="36048B4E"/>
    <w:rsid w:val="387A5ECD"/>
    <w:rsid w:val="390B3D17"/>
    <w:rsid w:val="399C1B61"/>
    <w:rsid w:val="3AB77F01"/>
    <w:rsid w:val="3BA41EB7"/>
    <w:rsid w:val="3C1050B1"/>
    <w:rsid w:val="3D0A6C98"/>
    <w:rsid w:val="3E9D544F"/>
    <w:rsid w:val="3EF1F27E"/>
    <w:rsid w:val="3FDAC8F6"/>
    <w:rsid w:val="4032CBBC"/>
    <w:rsid w:val="404272FC"/>
    <w:rsid w:val="42344252"/>
    <w:rsid w:val="43348557"/>
    <w:rsid w:val="437C0BFC"/>
    <w:rsid w:val="44F06E81"/>
    <w:rsid w:val="45FA964F"/>
    <w:rsid w:val="463CCAB7"/>
    <w:rsid w:val="4644856C"/>
    <w:rsid w:val="47283B7D"/>
    <w:rsid w:val="4A27C06C"/>
    <w:rsid w:val="4A8F9C48"/>
    <w:rsid w:val="4C4A24AC"/>
    <w:rsid w:val="4DB1D44E"/>
    <w:rsid w:val="4E984CE6"/>
    <w:rsid w:val="4F0029BD"/>
    <w:rsid w:val="4F9ABAFA"/>
    <w:rsid w:val="4FBCA3C8"/>
    <w:rsid w:val="4FC7EA52"/>
    <w:rsid w:val="5021E651"/>
    <w:rsid w:val="507F0883"/>
    <w:rsid w:val="51443962"/>
    <w:rsid w:val="5192B16E"/>
    <w:rsid w:val="51B4CD0D"/>
    <w:rsid w:val="572B219A"/>
    <w:rsid w:val="59839ED7"/>
    <w:rsid w:val="5A17D720"/>
    <w:rsid w:val="5AF898D4"/>
    <w:rsid w:val="5BD91D1F"/>
    <w:rsid w:val="5D06F51E"/>
    <w:rsid w:val="5D095203"/>
    <w:rsid w:val="5D0CB69A"/>
    <w:rsid w:val="5D355366"/>
    <w:rsid w:val="5D52DC79"/>
    <w:rsid w:val="60142814"/>
    <w:rsid w:val="61D93751"/>
    <w:rsid w:val="6231D1BC"/>
    <w:rsid w:val="6255762D"/>
    <w:rsid w:val="6409A4A2"/>
    <w:rsid w:val="647871E5"/>
    <w:rsid w:val="652212EA"/>
    <w:rsid w:val="65D6D33B"/>
    <w:rsid w:val="688D0A22"/>
    <w:rsid w:val="693085B7"/>
    <w:rsid w:val="697F397E"/>
    <w:rsid w:val="69EA0AB2"/>
    <w:rsid w:val="6A02041F"/>
    <w:rsid w:val="6A179FAC"/>
    <w:rsid w:val="6C82EC52"/>
    <w:rsid w:val="6DA4116E"/>
    <w:rsid w:val="6F5614D4"/>
    <w:rsid w:val="70E173AC"/>
    <w:rsid w:val="71DDED73"/>
    <w:rsid w:val="71DF810A"/>
    <w:rsid w:val="724394A3"/>
    <w:rsid w:val="72702C83"/>
    <w:rsid w:val="733D7DB9"/>
    <w:rsid w:val="73694C4B"/>
    <w:rsid w:val="7385372F"/>
    <w:rsid w:val="745F3A4D"/>
    <w:rsid w:val="79353B26"/>
    <w:rsid w:val="7A13628C"/>
    <w:rsid w:val="7A1E1C36"/>
    <w:rsid w:val="7B1C2994"/>
    <w:rsid w:val="7C938076"/>
    <w:rsid w:val="7E4C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D88CE"/>
  <w15:docId w15:val="{31FD1867-266C-4CF9-8DD2-184D5EE0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918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7F3"/>
    <w:pPr>
      <w:numPr>
        <w:numId w:val="1"/>
      </w:numPr>
      <w:pBdr>
        <w:top w:val="single" w:sz="24" w:space="0" w:color="3C0858" w:themeColor="accent1"/>
        <w:left w:val="single" w:sz="24" w:space="0" w:color="3C0858" w:themeColor="accent1"/>
        <w:bottom w:val="single" w:sz="24" w:space="0" w:color="3C0858" w:themeColor="accent1"/>
        <w:right w:val="single" w:sz="24" w:space="0" w:color="3C0858" w:themeColor="accent1"/>
      </w:pBdr>
      <w:shd w:val="clear" w:color="auto" w:fill="3C085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31A"/>
    <w:pPr>
      <w:numPr>
        <w:ilvl w:val="1"/>
        <w:numId w:val="2"/>
      </w:numPr>
      <w:pBdr>
        <w:top w:val="single" w:sz="24" w:space="0" w:color="DFB2F8" w:themeColor="accent1" w:themeTint="33"/>
        <w:left w:val="single" w:sz="24" w:space="0" w:color="DFB2F8" w:themeColor="accent1" w:themeTint="33"/>
        <w:bottom w:val="single" w:sz="24" w:space="0" w:color="DFB2F8" w:themeColor="accent1" w:themeTint="33"/>
        <w:right w:val="single" w:sz="24" w:space="0" w:color="DFB2F8" w:themeColor="accent1" w:themeTint="33"/>
      </w:pBdr>
      <w:shd w:val="clear" w:color="auto" w:fill="DFB2F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1FA5"/>
    <w:pPr>
      <w:pBdr>
        <w:top w:val="single" w:sz="6" w:space="2" w:color="3C0858" w:themeColor="accent1"/>
      </w:pBdr>
      <w:spacing w:before="300" w:after="0"/>
      <w:outlineLvl w:val="2"/>
    </w:pPr>
    <w:rPr>
      <w:caps/>
      <w:color w:val="1D042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1FA5"/>
    <w:pPr>
      <w:pBdr>
        <w:top w:val="dotted" w:sz="6" w:space="2" w:color="3C0858" w:themeColor="accent1"/>
      </w:pBdr>
      <w:spacing w:before="200" w:after="0"/>
      <w:outlineLvl w:val="3"/>
    </w:pPr>
    <w:rPr>
      <w:caps/>
      <w:color w:val="2C064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61FA5"/>
    <w:pPr>
      <w:pBdr>
        <w:bottom w:val="single" w:sz="6" w:space="1" w:color="3C0858" w:themeColor="accent1"/>
      </w:pBdr>
      <w:spacing w:before="200" w:after="0"/>
      <w:outlineLvl w:val="4"/>
    </w:pPr>
    <w:rPr>
      <w:caps/>
      <w:color w:val="2C064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FA5"/>
    <w:pPr>
      <w:pBdr>
        <w:bottom w:val="dotted" w:sz="6" w:space="1" w:color="3C0858" w:themeColor="accent1"/>
      </w:pBdr>
      <w:spacing w:before="200" w:after="0"/>
      <w:outlineLvl w:val="5"/>
    </w:pPr>
    <w:rPr>
      <w:caps/>
      <w:color w:val="2C064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FA5"/>
    <w:pPr>
      <w:spacing w:before="200" w:after="0"/>
      <w:outlineLvl w:val="6"/>
    </w:pPr>
    <w:rPr>
      <w:caps/>
      <w:color w:val="2C064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7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Akapit z listą 1,Chorzów - Akapit z listą"/>
    <w:basedOn w:val="Normalny"/>
    <w:link w:val="AkapitzlistZnak"/>
    <w:uiPriority w:val="34"/>
    <w:qFormat/>
    <w:rsid w:val="00A54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F9"/>
  </w:style>
  <w:style w:type="paragraph" w:styleId="Stopka">
    <w:name w:val="footer"/>
    <w:basedOn w:val="Normalny"/>
    <w:link w:val="StopkaZnak"/>
    <w:uiPriority w:val="99"/>
    <w:unhideWhenUsed/>
    <w:rsid w:val="003F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F9"/>
  </w:style>
  <w:style w:type="character" w:customStyle="1" w:styleId="Nagwek1Znak">
    <w:name w:val="Nagłówek 1 Znak"/>
    <w:basedOn w:val="Domylnaczcionkaakapitu"/>
    <w:link w:val="Nagwek1"/>
    <w:uiPriority w:val="9"/>
    <w:rsid w:val="003717F3"/>
    <w:rPr>
      <w:rFonts w:ascii="Lato" w:hAnsi="Lato"/>
      <w:caps/>
      <w:color w:val="FFFFFF" w:themeColor="background1"/>
      <w:spacing w:val="15"/>
      <w:sz w:val="22"/>
      <w:szCs w:val="22"/>
      <w:shd w:val="clear" w:color="auto" w:fill="3C085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231A"/>
    <w:rPr>
      <w:rFonts w:ascii="Lato" w:hAnsi="Lato"/>
      <w:caps/>
      <w:spacing w:val="15"/>
      <w:shd w:val="clear" w:color="auto" w:fill="DFB2F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61FA5"/>
    <w:rPr>
      <w:caps/>
      <w:color w:val="1D042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61FA5"/>
    <w:rPr>
      <w:caps/>
      <w:color w:val="2C064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661FA5"/>
    <w:rPr>
      <w:caps/>
      <w:color w:val="2C064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FA5"/>
    <w:rPr>
      <w:caps/>
      <w:color w:val="2C064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FA5"/>
    <w:rPr>
      <w:caps/>
      <w:color w:val="2C064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A7149"/>
    <w:pPr>
      <w:spacing w:after="0"/>
    </w:pPr>
    <w:rPr>
      <w:b/>
      <w:bCs/>
      <w:color w:val="2C064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1FA5"/>
    <w:pPr>
      <w:spacing w:before="0" w:after="0"/>
    </w:pPr>
    <w:rPr>
      <w:rFonts w:asciiTheme="majorHAnsi" w:eastAsiaTheme="majorEastAsia" w:hAnsiTheme="majorHAnsi" w:cstheme="majorBidi"/>
      <w:caps/>
      <w:color w:val="3C085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1FA5"/>
    <w:rPr>
      <w:rFonts w:asciiTheme="majorHAnsi" w:eastAsiaTheme="majorEastAsia" w:hAnsiTheme="majorHAnsi" w:cstheme="majorBidi"/>
      <w:caps/>
      <w:color w:val="3C085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1FA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661FA5"/>
    <w:rPr>
      <w:b/>
      <w:bCs/>
    </w:rPr>
  </w:style>
  <w:style w:type="character" w:styleId="Uwydatnienie">
    <w:name w:val="Emphasis"/>
    <w:uiPriority w:val="20"/>
    <w:qFormat/>
    <w:rsid w:val="00661FA5"/>
    <w:rPr>
      <w:caps/>
      <w:color w:val="1D042B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61F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1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1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FA5"/>
    <w:pPr>
      <w:spacing w:before="240" w:after="240" w:line="240" w:lineRule="auto"/>
      <w:ind w:left="1080" w:right="1080"/>
      <w:jc w:val="center"/>
    </w:pPr>
    <w:rPr>
      <w:color w:val="3C085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FA5"/>
    <w:rPr>
      <w:color w:val="3C0858" w:themeColor="accent1"/>
      <w:sz w:val="24"/>
      <w:szCs w:val="24"/>
    </w:rPr>
  </w:style>
  <w:style w:type="character" w:styleId="Wyrnieniedelikatne">
    <w:name w:val="Subtle Emphasis"/>
    <w:uiPriority w:val="19"/>
    <w:qFormat/>
    <w:rsid w:val="00661FA5"/>
    <w:rPr>
      <w:i/>
      <w:iCs/>
      <w:color w:val="1D042B" w:themeColor="accent1" w:themeShade="7F"/>
    </w:rPr>
  </w:style>
  <w:style w:type="character" w:styleId="Wyrnienieintensywne">
    <w:name w:val="Intense Emphasis"/>
    <w:uiPriority w:val="21"/>
    <w:qFormat/>
    <w:rsid w:val="00661FA5"/>
    <w:rPr>
      <w:b/>
      <w:bCs/>
      <w:caps/>
      <w:color w:val="1D042B" w:themeColor="accent1" w:themeShade="7F"/>
      <w:spacing w:val="10"/>
    </w:rPr>
  </w:style>
  <w:style w:type="character" w:styleId="Odwoaniedelikatne">
    <w:name w:val="Subtle Reference"/>
    <w:uiPriority w:val="31"/>
    <w:qFormat/>
    <w:rsid w:val="00661FA5"/>
    <w:rPr>
      <w:b/>
      <w:bCs/>
      <w:color w:val="3C0858" w:themeColor="accent1"/>
    </w:rPr>
  </w:style>
  <w:style w:type="character" w:styleId="Odwoanieintensywne">
    <w:name w:val="Intense Reference"/>
    <w:uiPriority w:val="32"/>
    <w:qFormat/>
    <w:rsid w:val="00661FA5"/>
    <w:rPr>
      <w:b/>
      <w:bCs/>
      <w:i/>
      <w:iCs/>
      <w:caps/>
      <w:color w:val="3C0858" w:themeColor="accent1"/>
    </w:rPr>
  </w:style>
  <w:style w:type="character" w:styleId="Tytuksiki">
    <w:name w:val="Book Title"/>
    <w:uiPriority w:val="33"/>
    <w:qFormat/>
    <w:rsid w:val="00661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1FA5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661FA5"/>
  </w:style>
  <w:style w:type="character" w:styleId="Odwoaniedokomentarza">
    <w:name w:val="annotation reference"/>
    <w:basedOn w:val="Domylnaczcionkaakapitu"/>
    <w:uiPriority w:val="99"/>
    <w:semiHidden/>
    <w:unhideWhenUsed/>
    <w:rsid w:val="0047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D2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D23"/>
    <w:rPr>
      <w:rFonts w:ascii="Lato" w:hAnsi="La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D23"/>
    <w:rPr>
      <w:rFonts w:ascii="Lato" w:hAnsi="Lato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D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D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40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7D36B8"/>
    <w:pPr>
      <w:spacing w:after="0" w:line="240" w:lineRule="auto"/>
    </w:pPr>
    <w:tblPr>
      <w:tblStyleRowBandSize w:val="1"/>
      <w:tblStyleColBandSize w:val="1"/>
      <w:tblBorders>
        <w:top w:val="single" w:sz="4" w:space="0" w:color="A11BEA" w:themeColor="accent1" w:themeTint="99"/>
        <w:left w:val="single" w:sz="4" w:space="0" w:color="A11BEA" w:themeColor="accent1" w:themeTint="99"/>
        <w:bottom w:val="single" w:sz="4" w:space="0" w:color="A11BEA" w:themeColor="accent1" w:themeTint="99"/>
        <w:right w:val="single" w:sz="4" w:space="0" w:color="A11BEA" w:themeColor="accent1" w:themeTint="99"/>
        <w:insideH w:val="single" w:sz="4" w:space="0" w:color="A11BEA" w:themeColor="accent1" w:themeTint="99"/>
        <w:insideV w:val="single" w:sz="4" w:space="0" w:color="A11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0858" w:themeColor="accent1"/>
          <w:left w:val="single" w:sz="4" w:space="0" w:color="3C0858" w:themeColor="accent1"/>
          <w:bottom w:val="single" w:sz="4" w:space="0" w:color="3C0858" w:themeColor="accent1"/>
          <w:right w:val="single" w:sz="4" w:space="0" w:color="3C0858" w:themeColor="accent1"/>
          <w:insideH w:val="nil"/>
          <w:insideV w:val="nil"/>
        </w:tcBorders>
        <w:shd w:val="clear" w:color="auto" w:fill="3C0858" w:themeFill="accent1"/>
      </w:tcPr>
    </w:tblStylePr>
    <w:tblStylePr w:type="lastRow">
      <w:rPr>
        <w:b/>
        <w:bCs/>
      </w:rPr>
      <w:tblPr/>
      <w:tcPr>
        <w:tcBorders>
          <w:top w:val="double" w:sz="4" w:space="0" w:color="3C08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2F8" w:themeFill="accent1" w:themeFillTint="33"/>
      </w:tcPr>
    </w:tblStylePr>
    <w:tblStylePr w:type="band1Horz">
      <w:tblPr/>
      <w:tcPr>
        <w:shd w:val="clear" w:color="auto" w:fill="DFB2F8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D36B8"/>
    <w:pPr>
      <w:spacing w:after="0" w:line="240" w:lineRule="auto"/>
    </w:pPr>
    <w:tblPr>
      <w:tblStyleRowBandSize w:val="1"/>
      <w:tblStyleColBandSize w:val="1"/>
      <w:tblBorders>
        <w:top w:val="single" w:sz="4" w:space="0" w:color="A830EA" w:themeColor="accent2" w:themeTint="99"/>
        <w:left w:val="single" w:sz="4" w:space="0" w:color="A830EA" w:themeColor="accent2" w:themeTint="99"/>
        <w:bottom w:val="single" w:sz="4" w:space="0" w:color="A830EA" w:themeColor="accent2" w:themeTint="99"/>
        <w:right w:val="single" w:sz="4" w:space="0" w:color="A830EA" w:themeColor="accent2" w:themeTint="99"/>
        <w:insideH w:val="single" w:sz="4" w:space="0" w:color="A830EA" w:themeColor="accent2" w:themeTint="99"/>
        <w:insideV w:val="single" w:sz="4" w:space="0" w:color="A830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0C76" w:themeColor="accent2"/>
          <w:left w:val="single" w:sz="4" w:space="0" w:color="510C76" w:themeColor="accent2"/>
          <w:bottom w:val="single" w:sz="4" w:space="0" w:color="510C76" w:themeColor="accent2"/>
          <w:right w:val="single" w:sz="4" w:space="0" w:color="510C76" w:themeColor="accent2"/>
          <w:insideH w:val="nil"/>
          <w:insideV w:val="nil"/>
        </w:tcBorders>
        <w:shd w:val="clear" w:color="auto" w:fill="510C76" w:themeFill="accent2"/>
      </w:tcPr>
    </w:tblStylePr>
    <w:tblStylePr w:type="lastRow">
      <w:rPr>
        <w:b/>
        <w:bCs/>
      </w:rPr>
      <w:tblPr/>
      <w:tcPr>
        <w:tcBorders>
          <w:top w:val="double" w:sz="4" w:space="0" w:color="510C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AF8" w:themeFill="accent2" w:themeFillTint="33"/>
      </w:tcPr>
    </w:tblStylePr>
    <w:tblStylePr w:type="band1Horz">
      <w:tblPr/>
      <w:tcPr>
        <w:shd w:val="clear" w:color="auto" w:fill="E2BAF8" w:themeFill="accent2" w:themeFillTint="33"/>
      </w:tcPr>
    </w:tblStylePr>
  </w:style>
  <w:style w:type="paragraph" w:styleId="NormalnyWeb">
    <w:name w:val="Normal (Web)"/>
    <w:basedOn w:val="Normalny"/>
    <w:unhideWhenUsed/>
    <w:rsid w:val="00A82F6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link w:val="rdoZnak"/>
    <w:qFormat/>
    <w:rsid w:val="00F71AFD"/>
    <w:pPr>
      <w:ind w:left="360"/>
    </w:pPr>
    <w:rPr>
      <w:i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1BC"/>
    <w:pPr>
      <w:spacing w:before="0" w:after="0" w:line="240" w:lineRule="auto"/>
    </w:pPr>
  </w:style>
  <w:style w:type="character" w:customStyle="1" w:styleId="rdoZnak">
    <w:name w:val="źródło Znak"/>
    <w:basedOn w:val="Domylnaczcionkaakapitu"/>
    <w:link w:val="rdo"/>
    <w:rsid w:val="00F71AFD"/>
    <w:rPr>
      <w:rFonts w:ascii="Lato" w:hAnsi="Lato"/>
      <w:i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1BC"/>
    <w:rPr>
      <w:rFonts w:ascii="Lato" w:hAnsi="La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1BC"/>
    <w:rPr>
      <w:vertAlign w:val="superscript"/>
    </w:rPr>
  </w:style>
  <w:style w:type="paragraph" w:customStyle="1" w:styleId="normalny0">
    <w:name w:val="normalny"/>
    <w:basedOn w:val="Normalny"/>
    <w:link w:val="normalnyZnak"/>
    <w:qFormat/>
    <w:rsid w:val="00B13E60"/>
    <w:pPr>
      <w:spacing w:before="0" w:after="24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B13E6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zasadniczy">
    <w:name w:val="tekst zasadniczy"/>
    <w:basedOn w:val="Normalny"/>
    <w:link w:val="tekstzasadniczyZnak"/>
    <w:qFormat/>
    <w:rsid w:val="00943D4F"/>
    <w:pPr>
      <w:spacing w:before="0" w:after="120" w:line="240" w:lineRule="auto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tekstzasadniczyZnak">
    <w:name w:val="tekst zasadniczy Znak"/>
    <w:basedOn w:val="Domylnaczcionkaakapitu"/>
    <w:link w:val="tekstzasadniczy"/>
    <w:locked/>
    <w:rsid w:val="00943D4F"/>
    <w:rPr>
      <w:rFonts w:eastAsiaTheme="minorHAnsi"/>
      <w:sz w:val="24"/>
      <w:szCs w:val="24"/>
    </w:rPr>
  </w:style>
  <w:style w:type="paragraph" w:customStyle="1" w:styleId="StylStylTimesNewRoman10ptPo48ptDoprawej">
    <w:name w:val="Styl Styl Times New Roman 10 pt Po:  48 pt + Do prawej"/>
    <w:basedOn w:val="Normalny"/>
    <w:rsid w:val="00943D4F"/>
    <w:pPr>
      <w:spacing w:before="600" w:after="960" w:line="240" w:lineRule="auto"/>
      <w:jc w:val="right"/>
    </w:pPr>
    <w:rPr>
      <w:rFonts w:ascii="Cambria" w:eastAsia="Times New Roman" w:hAnsi="Cambria" w:cs="Times New Roman"/>
    </w:rPr>
  </w:style>
  <w:style w:type="table" w:customStyle="1" w:styleId="Tabelasiatki3akcent61">
    <w:name w:val="Tabela siatki 3 — akcent 61"/>
    <w:basedOn w:val="Standardowy"/>
    <w:uiPriority w:val="48"/>
    <w:rsid w:val="00943D4F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943D4F"/>
    <w:pPr>
      <w:spacing w:after="0" w:line="240" w:lineRule="auto"/>
    </w:pPr>
    <w:tblPr>
      <w:tblStyleRowBandSize w:val="1"/>
      <w:tblStyleColBandSize w:val="1"/>
      <w:tblBorders>
        <w:top w:val="single" w:sz="2" w:space="0" w:color="A11BEA" w:themeColor="accent1" w:themeTint="99"/>
        <w:bottom w:val="single" w:sz="2" w:space="0" w:color="A11BEA" w:themeColor="accent1" w:themeTint="99"/>
        <w:insideH w:val="single" w:sz="2" w:space="0" w:color="A11BEA" w:themeColor="accent1" w:themeTint="99"/>
        <w:insideV w:val="single" w:sz="2" w:space="0" w:color="A11B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1B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1B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2F8" w:themeFill="accent1" w:themeFillTint="33"/>
      </w:tcPr>
    </w:tblStylePr>
    <w:tblStylePr w:type="band1Horz">
      <w:tblPr/>
      <w:tcPr>
        <w:shd w:val="clear" w:color="auto" w:fill="DFB2F8" w:themeFill="accent1" w:themeFillTint="33"/>
      </w:tcPr>
    </w:tblStylePr>
  </w:style>
  <w:style w:type="table" w:customStyle="1" w:styleId="Styl1">
    <w:name w:val="Styl1"/>
    <w:basedOn w:val="Standardowy"/>
    <w:uiPriority w:val="99"/>
    <w:rsid w:val="00943D4F"/>
    <w:pPr>
      <w:spacing w:before="0" w:after="0" w:line="240" w:lineRule="auto"/>
    </w:pPr>
    <w:tblPr/>
  </w:style>
  <w:style w:type="character" w:styleId="Hipercze">
    <w:name w:val="Hyperlink"/>
    <w:basedOn w:val="Domylnaczcionkaakapitu"/>
    <w:uiPriority w:val="99"/>
    <w:unhideWhenUsed/>
    <w:rsid w:val="00863C8F"/>
    <w:rPr>
      <w:color w:val="CC99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C8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Chorzów - Akapit z listą Znak"/>
    <w:basedOn w:val="Domylnaczcionkaakapitu"/>
    <w:link w:val="Akapitzlist"/>
    <w:uiPriority w:val="34"/>
    <w:locked/>
    <w:rsid w:val="00F12634"/>
    <w:rPr>
      <w:rFonts w:ascii="Lato" w:hAnsi="Lato"/>
    </w:rPr>
  </w:style>
  <w:style w:type="table" w:styleId="Tabelasiatki4akcent2">
    <w:name w:val="Grid Table 4 Accent 2"/>
    <w:basedOn w:val="Standardowy"/>
    <w:uiPriority w:val="49"/>
    <w:rsid w:val="0081244D"/>
    <w:pPr>
      <w:spacing w:after="0" w:line="240" w:lineRule="auto"/>
    </w:pPr>
    <w:tblPr>
      <w:tblStyleRowBandSize w:val="1"/>
      <w:tblStyleColBandSize w:val="1"/>
      <w:tblBorders>
        <w:top w:val="single" w:sz="4" w:space="0" w:color="A830EA" w:themeColor="accent2" w:themeTint="99"/>
        <w:left w:val="single" w:sz="4" w:space="0" w:color="A830EA" w:themeColor="accent2" w:themeTint="99"/>
        <w:bottom w:val="single" w:sz="4" w:space="0" w:color="A830EA" w:themeColor="accent2" w:themeTint="99"/>
        <w:right w:val="single" w:sz="4" w:space="0" w:color="A830EA" w:themeColor="accent2" w:themeTint="99"/>
        <w:insideH w:val="single" w:sz="4" w:space="0" w:color="A830EA" w:themeColor="accent2" w:themeTint="99"/>
        <w:insideV w:val="single" w:sz="4" w:space="0" w:color="A830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0C76" w:themeColor="accent2"/>
          <w:left w:val="single" w:sz="4" w:space="0" w:color="510C76" w:themeColor="accent2"/>
          <w:bottom w:val="single" w:sz="4" w:space="0" w:color="510C76" w:themeColor="accent2"/>
          <w:right w:val="single" w:sz="4" w:space="0" w:color="510C76" w:themeColor="accent2"/>
          <w:insideH w:val="nil"/>
          <w:insideV w:val="nil"/>
        </w:tcBorders>
        <w:shd w:val="clear" w:color="auto" w:fill="510C76" w:themeFill="accent2"/>
      </w:tcPr>
    </w:tblStylePr>
    <w:tblStylePr w:type="lastRow">
      <w:rPr>
        <w:b/>
        <w:bCs/>
      </w:rPr>
      <w:tblPr/>
      <w:tcPr>
        <w:tcBorders>
          <w:top w:val="double" w:sz="4" w:space="0" w:color="510C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AF8" w:themeFill="accent2" w:themeFillTint="33"/>
      </w:tcPr>
    </w:tblStylePr>
    <w:tblStylePr w:type="band1Horz">
      <w:tblPr/>
      <w:tcPr>
        <w:shd w:val="clear" w:color="auto" w:fill="E2BAF8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56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562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562"/>
    <w:rPr>
      <w:vertAlign w:val="superscript"/>
    </w:rPr>
  </w:style>
  <w:style w:type="paragraph" w:styleId="Poprawka">
    <w:name w:val="Revision"/>
    <w:hidden/>
    <w:uiPriority w:val="99"/>
    <w:semiHidden/>
    <w:rsid w:val="000307D2"/>
    <w:pPr>
      <w:spacing w:before="0" w:after="0" w:line="240" w:lineRule="auto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gn@gminaleszno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ywidenda">
  <a:themeElements>
    <a:clrScheme name="Niestandardowy 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3C0858"/>
      </a:accent1>
      <a:accent2>
        <a:srgbClr val="510C76"/>
      </a:accent2>
      <a:accent3>
        <a:srgbClr val="E6E2E7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ywidenda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zerwiec 202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453DA-3659-4675-A1B0-A06A02E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Leszno na lata 2020-2030</vt:lpstr>
    </vt:vector>
  </TitlesOfParts>
  <Company>Warszawa</Company>
  <LinksUpToDate>false</LinksUpToDate>
  <CharactersWithSpaces>2852</CharactersWithSpaces>
  <SharedDoc>false</SharedDoc>
  <HLinks>
    <vt:vector size="18" baseType="variant">
      <vt:variant>
        <vt:i4>983099</vt:i4>
      </vt:variant>
      <vt:variant>
        <vt:i4>33</vt:i4>
      </vt:variant>
      <vt:variant>
        <vt:i4>0</vt:i4>
      </vt:variant>
      <vt:variant>
        <vt:i4>5</vt:i4>
      </vt:variant>
      <vt:variant>
        <vt:lpwstr>mailto:zpgn@gminaleszno.pl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konsultacje.gminaleszno.pl/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zpgn@gminales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Leszno na lata 2020-2030</dc:title>
  <dc:subject>raport z konsultacji społecznych</dc:subject>
  <dc:creator>Utila sp. z o.o.</dc:creator>
  <cp:keywords/>
  <cp:lastModifiedBy>Małgorzata Patynska</cp:lastModifiedBy>
  <cp:revision>14</cp:revision>
  <cp:lastPrinted>2022-07-18T07:33:00Z</cp:lastPrinted>
  <dcterms:created xsi:type="dcterms:W3CDTF">2022-07-18T11:24:00Z</dcterms:created>
  <dcterms:modified xsi:type="dcterms:W3CDTF">2024-01-09T10:16:00Z</dcterms:modified>
</cp:coreProperties>
</file>